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180FF" w14:textId="7EEFAAED" w:rsidR="000621A4" w:rsidRDefault="00361F2D" w:rsidP="0083345F">
      <w:pPr>
        <w:pStyle w:val="Heading6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5533FDD" wp14:editId="4B7D34EB">
            <wp:simplePos x="0" y="0"/>
            <wp:positionH relativeFrom="column">
              <wp:posOffset>1905</wp:posOffset>
            </wp:positionH>
            <wp:positionV relativeFrom="paragraph">
              <wp:posOffset>-348615</wp:posOffset>
            </wp:positionV>
            <wp:extent cx="933450" cy="1012825"/>
            <wp:effectExtent l="0" t="0" r="0" b="0"/>
            <wp:wrapNone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1A4" w:rsidRPr="0071246D">
        <w:rPr>
          <w:sz w:val="24"/>
          <w:szCs w:val="24"/>
          <w:u w:val="single"/>
        </w:rPr>
        <w:t>Confidential</w:t>
      </w:r>
      <w:r w:rsidR="00854635">
        <w:rPr>
          <w:sz w:val="24"/>
          <w:szCs w:val="24"/>
          <w:u w:val="single"/>
        </w:rPr>
        <w:t xml:space="preserve"> when </w:t>
      </w:r>
      <w:proofErr w:type="gramStart"/>
      <w:r w:rsidR="00854635">
        <w:rPr>
          <w:sz w:val="24"/>
          <w:szCs w:val="24"/>
          <w:u w:val="single"/>
        </w:rPr>
        <w:t>Completed</w:t>
      </w:r>
      <w:proofErr w:type="gramEnd"/>
    </w:p>
    <w:p w14:paraId="544EA801" w14:textId="77777777" w:rsidR="000621A4" w:rsidRDefault="000621A4">
      <w:pPr>
        <w:jc w:val="center"/>
        <w:rPr>
          <w:rFonts w:ascii="Arial" w:hAnsi="Arial"/>
          <w:b/>
          <w:u w:val="single"/>
        </w:rPr>
      </w:pPr>
    </w:p>
    <w:p w14:paraId="68900162" w14:textId="4F3CFD78" w:rsidR="000621A4" w:rsidRDefault="00EF19C2" w:rsidP="0071246D">
      <w:pPr>
        <w:pStyle w:val="Heading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C5C518" wp14:editId="71D4C58C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530340" cy="313055"/>
                <wp:effectExtent l="0" t="0" r="22860" b="10795"/>
                <wp:wrapTopAndBottom/>
                <wp:docPr id="18150848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1D0D" w14:textId="5DB942E2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osition applied for:</w:t>
                            </w:r>
                            <w:r w:rsidR="00C6144A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035E28" w:rsidRPr="00035E28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Community W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5C5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4.15pt;width:514.2pt;height:24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" o:allowincell="f">
                <v:textbox>
                  <w:txbxContent>
                    <w:p w14:paraId="4C581D0D" w14:textId="5DB942E2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osition applied for:</w:t>
                      </w:r>
                      <w:r w:rsidR="00C6144A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035E28" w:rsidRPr="00035E28">
                        <w:rPr>
                          <w:rFonts w:ascii="Arial" w:hAnsi="Arial"/>
                          <w:b/>
                          <w:bCs/>
                          <w:sz w:val="24"/>
                        </w:rPr>
                        <w:t>Community Ward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21A4">
        <w:rPr>
          <w:u w:val="single"/>
        </w:rPr>
        <w:t>SUDBURY TOWN COUNCIL</w:t>
      </w:r>
    </w:p>
    <w:p w14:paraId="6652C636" w14:textId="070A0C36" w:rsidR="00EF19C2" w:rsidRDefault="00EF19C2" w:rsidP="00EF19C2">
      <w:pPr>
        <w:jc w:val="both"/>
        <w:rPr>
          <w:rFonts w:ascii="Arial" w:hAnsi="Arial"/>
          <w:sz w:val="24"/>
        </w:rPr>
      </w:pPr>
    </w:p>
    <w:p w14:paraId="108AFBEF" w14:textId="77777777" w:rsidR="00EF19C2" w:rsidRDefault="00EF19C2" w:rsidP="00EF19C2">
      <w:pPr>
        <w:pStyle w:val="Heading2"/>
        <w:jc w:val="left"/>
        <w:rPr>
          <w:u w:val="single"/>
        </w:rPr>
      </w:pPr>
      <w:r>
        <w:rPr>
          <w:u w:val="single"/>
        </w:rPr>
        <w:t>Personal Details</w:t>
      </w:r>
    </w:p>
    <w:tbl>
      <w:tblPr>
        <w:tblpPr w:leftFromText="180" w:rightFromText="180" w:vertAnchor="text" w:horzAnchor="margin" w:tblpY="138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128"/>
      </w:tblGrid>
      <w:tr w:rsidR="00EF19C2" w:rsidRPr="00A62189" w14:paraId="362D0DF0" w14:textId="77777777" w:rsidTr="008809E6">
        <w:trPr>
          <w:trHeight w:val="1174"/>
        </w:trPr>
        <w:tc>
          <w:tcPr>
            <w:tcW w:w="5128" w:type="dxa"/>
            <w:shd w:val="clear" w:color="auto" w:fill="auto"/>
          </w:tcPr>
          <w:p w14:paraId="3EEFAC08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Surname (BLOCK LETTERS):</w:t>
            </w:r>
          </w:p>
        </w:tc>
        <w:tc>
          <w:tcPr>
            <w:tcW w:w="5128" w:type="dxa"/>
            <w:shd w:val="clear" w:color="auto" w:fill="auto"/>
          </w:tcPr>
          <w:p w14:paraId="0BA78F31" w14:textId="21281B72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Forenames:</w:t>
            </w:r>
          </w:p>
        </w:tc>
      </w:tr>
      <w:tr w:rsidR="00EF19C2" w:rsidRPr="00A62189" w14:paraId="73140B85" w14:textId="77777777" w:rsidTr="008809E6">
        <w:trPr>
          <w:trHeight w:val="1844"/>
        </w:trPr>
        <w:tc>
          <w:tcPr>
            <w:tcW w:w="5128" w:type="dxa"/>
            <w:shd w:val="clear" w:color="auto" w:fill="auto"/>
          </w:tcPr>
          <w:p w14:paraId="797C806F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Address:</w:t>
            </w:r>
          </w:p>
        </w:tc>
        <w:tc>
          <w:tcPr>
            <w:tcW w:w="5128" w:type="dxa"/>
            <w:shd w:val="clear" w:color="auto" w:fill="auto"/>
          </w:tcPr>
          <w:p w14:paraId="385810C5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 Address:</w:t>
            </w:r>
          </w:p>
          <w:p w14:paraId="25882584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</w:p>
        </w:tc>
      </w:tr>
      <w:tr w:rsidR="00EF19C2" w:rsidRPr="00A62189" w14:paraId="05A9ADC5" w14:textId="77777777" w:rsidTr="008809E6">
        <w:trPr>
          <w:trHeight w:val="975"/>
        </w:trPr>
        <w:tc>
          <w:tcPr>
            <w:tcW w:w="5128" w:type="dxa"/>
            <w:shd w:val="clear" w:color="auto" w:fill="auto"/>
          </w:tcPr>
          <w:p w14:paraId="630AF3F6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Daytime Telephone Number:</w:t>
            </w:r>
          </w:p>
        </w:tc>
        <w:tc>
          <w:tcPr>
            <w:tcW w:w="5128" w:type="dxa"/>
            <w:shd w:val="clear" w:color="auto" w:fill="auto"/>
          </w:tcPr>
          <w:p w14:paraId="363E0DF1" w14:textId="77777777" w:rsidR="00EF19C2" w:rsidRPr="00A62189" w:rsidRDefault="00EF19C2" w:rsidP="008809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bile </w:t>
            </w:r>
            <w:r w:rsidRPr="00A62189">
              <w:rPr>
                <w:rFonts w:ascii="Arial" w:hAnsi="Arial"/>
                <w:sz w:val="24"/>
              </w:rPr>
              <w:t>Telephone Number:</w:t>
            </w:r>
          </w:p>
        </w:tc>
      </w:tr>
    </w:tbl>
    <w:p w14:paraId="7791F054" w14:textId="09C11486" w:rsidR="0071246D" w:rsidRPr="0071246D" w:rsidRDefault="0071246D" w:rsidP="0071246D"/>
    <w:tbl>
      <w:tblPr>
        <w:tblpPr w:leftFromText="180" w:rightFromText="180" w:vertAnchor="page" w:horzAnchor="margin" w:tblpY="7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0045B7" w14:paraId="263D3E2F" w14:textId="77777777">
        <w:tc>
          <w:tcPr>
            <w:tcW w:w="10154" w:type="dxa"/>
            <w:shd w:val="clear" w:color="auto" w:fill="auto"/>
          </w:tcPr>
          <w:p w14:paraId="748ED2E3" w14:textId="15717AFB" w:rsidR="000045B7" w:rsidRDefault="000045B7">
            <w:pPr>
              <w:pStyle w:val="Heading8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 xml:space="preserve">In the boxes below please explain how you meet each essential </w:t>
            </w:r>
            <w:proofErr w:type="gramStart"/>
            <w:r>
              <w:rPr>
                <w:rFonts w:cs="Arial"/>
                <w:szCs w:val="24"/>
                <w:u w:val="none"/>
              </w:rPr>
              <w:t>criteria</w:t>
            </w:r>
            <w:proofErr w:type="gramEnd"/>
            <w:r>
              <w:rPr>
                <w:rFonts w:cs="Arial"/>
                <w:szCs w:val="24"/>
                <w:u w:val="none"/>
              </w:rPr>
              <w:t xml:space="preserve"> </w:t>
            </w:r>
          </w:p>
        </w:tc>
      </w:tr>
      <w:tr w:rsidR="002940AD" w14:paraId="583E029E" w14:textId="77777777">
        <w:tc>
          <w:tcPr>
            <w:tcW w:w="10154" w:type="dxa"/>
            <w:shd w:val="clear" w:color="auto" w:fill="auto"/>
          </w:tcPr>
          <w:p w14:paraId="658C73A9" w14:textId="40386043" w:rsidR="00050F54" w:rsidRDefault="00050F54" w:rsidP="00035E28">
            <w:pPr>
              <w:pStyle w:val="Heading8"/>
              <w:rPr>
                <w:b w:val="0"/>
                <w:bCs/>
                <w:szCs w:val="24"/>
                <w:u w:val="none"/>
              </w:rPr>
            </w:pPr>
            <w:r>
              <w:rPr>
                <w:rFonts w:cs="Arial"/>
                <w:b w:val="0"/>
                <w:bCs/>
                <w:szCs w:val="24"/>
                <w:u w:val="none"/>
              </w:rPr>
              <w:t>Current full Driving licence.</w:t>
            </w:r>
            <w:r w:rsidR="005D68D7">
              <w:rPr>
                <w:rFonts w:cs="Arial"/>
                <w:b w:val="0"/>
                <w:bCs/>
                <w:szCs w:val="24"/>
                <w:u w:val="none"/>
              </w:rPr>
              <w:br/>
            </w:r>
            <w:r w:rsidR="005D68D7">
              <w:rPr>
                <w:rFonts w:cs="Arial"/>
                <w:b w:val="0"/>
                <w:bCs/>
                <w:szCs w:val="24"/>
                <w:u w:val="none"/>
              </w:rPr>
              <w:br/>
            </w:r>
            <w:r w:rsidR="005D68D7">
              <w:rPr>
                <w:rFonts w:cs="Arial"/>
                <w:b w:val="0"/>
                <w:bCs/>
                <w:szCs w:val="24"/>
                <w:u w:val="none"/>
              </w:rPr>
              <w:br/>
            </w:r>
          </w:p>
        </w:tc>
      </w:tr>
      <w:tr w:rsidR="002940AD" w14:paraId="755D06FD" w14:textId="77777777">
        <w:tc>
          <w:tcPr>
            <w:tcW w:w="10154" w:type="dxa"/>
            <w:shd w:val="clear" w:color="auto" w:fill="auto"/>
          </w:tcPr>
          <w:p w14:paraId="181A7CBE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Experience of working with local communities and community groups and dealing with the public face to-face.</w:t>
            </w:r>
          </w:p>
          <w:p w14:paraId="4B304948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29847D" w14:textId="16E05E23" w:rsidR="004253AB" w:rsidRDefault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Experience in a customer facing role.</w:t>
            </w:r>
          </w:p>
          <w:p w14:paraId="5DF75AA3" w14:textId="77777777" w:rsidR="00D1551C" w:rsidRDefault="00D1551C">
            <w:pPr>
              <w:pStyle w:val="Heading8"/>
              <w:rPr>
                <w:b w:val="0"/>
                <w:bCs/>
                <w:szCs w:val="24"/>
                <w:u w:val="none"/>
              </w:rPr>
            </w:pPr>
          </w:p>
        </w:tc>
      </w:tr>
      <w:tr w:rsidR="00035E28" w14:paraId="497BBBF0" w14:textId="77777777">
        <w:tc>
          <w:tcPr>
            <w:tcW w:w="10154" w:type="dxa"/>
            <w:shd w:val="clear" w:color="auto" w:fill="auto"/>
          </w:tcPr>
          <w:p w14:paraId="6F815F54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n active team player, with ability to work on own initiative.</w:t>
            </w:r>
          </w:p>
          <w:p w14:paraId="51331226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4C26BB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Confidence and ability to communicate with people of all ages and backgrounds.</w:t>
            </w:r>
          </w:p>
          <w:p w14:paraId="17768F21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5DAB7F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 passion for preserving and enhancing our local environment.</w:t>
            </w:r>
          </w:p>
          <w:p w14:paraId="3688FE0E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293FA8" w14:textId="40872D89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bility to remain calm in potentially stressful situations.</w:t>
            </w:r>
          </w:p>
        </w:tc>
      </w:tr>
      <w:tr w:rsidR="00035E28" w14:paraId="4F51E168" w14:textId="77777777">
        <w:tc>
          <w:tcPr>
            <w:tcW w:w="10154" w:type="dxa"/>
            <w:shd w:val="clear" w:color="auto" w:fill="auto"/>
          </w:tcPr>
          <w:p w14:paraId="33713A29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 positive ‘can-do’ attitude.</w:t>
            </w:r>
          </w:p>
          <w:p w14:paraId="19D0FFCD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F22B33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bility to work with minimum supervision.</w:t>
            </w:r>
          </w:p>
          <w:p w14:paraId="42700132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EAA173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A good general level of physical fitness.</w:t>
            </w:r>
          </w:p>
          <w:p w14:paraId="0D4091CC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25EA7F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5E28">
              <w:rPr>
                <w:rFonts w:ascii="Arial" w:hAnsi="Arial" w:cs="Arial"/>
                <w:bCs/>
                <w:sz w:val="24"/>
                <w:szCs w:val="24"/>
              </w:rPr>
              <w:t>Enjoys working as part of a team.</w:t>
            </w:r>
          </w:p>
          <w:p w14:paraId="750B5892" w14:textId="77777777" w:rsidR="00035E28" w:rsidRPr="00035E28" w:rsidRDefault="00035E28" w:rsidP="00035E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940AD" w14:paraId="564E5E87" w14:textId="77777777">
        <w:tc>
          <w:tcPr>
            <w:tcW w:w="10154" w:type="dxa"/>
            <w:shd w:val="clear" w:color="auto" w:fill="auto"/>
          </w:tcPr>
          <w:p w14:paraId="623451DC" w14:textId="77777777" w:rsidR="00D1551C" w:rsidRPr="0066215D" w:rsidRDefault="00D1551C" w:rsidP="004253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3BE33" w14:textId="6EEFB400" w:rsidR="004253AB" w:rsidRPr="0066215D" w:rsidRDefault="00540747" w:rsidP="004253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you currently have a DBS certificate or that you will a</w:t>
            </w:r>
            <w:r w:rsidR="0066215D" w:rsidRPr="0066215D">
              <w:rPr>
                <w:rFonts w:ascii="Arial" w:hAnsi="Arial" w:cs="Arial"/>
                <w:sz w:val="24"/>
                <w:szCs w:val="24"/>
              </w:rPr>
              <w:t>pply for a DBS certificate</w:t>
            </w:r>
            <w:r w:rsidR="00DB0044">
              <w:rPr>
                <w:rFonts w:ascii="Arial" w:hAnsi="Arial" w:cs="Arial"/>
                <w:sz w:val="24"/>
                <w:szCs w:val="24"/>
              </w:rPr>
              <w:t xml:space="preserve"> if offered the role.  The offer of e</w:t>
            </w:r>
            <w:r w:rsidR="0066215D" w:rsidRPr="0066215D">
              <w:rPr>
                <w:rFonts w:ascii="Arial" w:hAnsi="Arial" w:cs="Arial"/>
                <w:sz w:val="24"/>
                <w:szCs w:val="24"/>
              </w:rPr>
              <w:t xml:space="preserve">mployment may be withdrawn if </w:t>
            </w:r>
            <w:r w:rsidR="00DB0044">
              <w:rPr>
                <w:rFonts w:ascii="Arial" w:hAnsi="Arial" w:cs="Arial"/>
                <w:sz w:val="24"/>
                <w:szCs w:val="24"/>
              </w:rPr>
              <w:t xml:space="preserve">the results of the DBS application </w:t>
            </w:r>
            <w:r w:rsidR="0066215D" w:rsidRPr="0066215D">
              <w:rPr>
                <w:rFonts w:ascii="Arial" w:hAnsi="Arial" w:cs="Arial"/>
                <w:sz w:val="24"/>
                <w:szCs w:val="24"/>
              </w:rPr>
              <w:t>not satisfactory or not compatible with the role offered.</w:t>
            </w:r>
          </w:p>
          <w:p w14:paraId="4C09BA75" w14:textId="77777777" w:rsidR="004253AB" w:rsidRPr="0066215D" w:rsidRDefault="004253AB" w:rsidP="004253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207B5" w14:textId="77777777" w:rsidR="004253AB" w:rsidRDefault="004253AB" w:rsidP="004253AB">
            <w:pPr>
              <w:rPr>
                <w:b/>
                <w:bCs/>
                <w:szCs w:val="24"/>
              </w:rPr>
            </w:pPr>
          </w:p>
        </w:tc>
      </w:tr>
      <w:tr w:rsidR="002940AD" w14:paraId="230CBFC3" w14:textId="77777777">
        <w:tc>
          <w:tcPr>
            <w:tcW w:w="10154" w:type="dxa"/>
            <w:shd w:val="clear" w:color="auto" w:fill="auto"/>
          </w:tcPr>
          <w:p w14:paraId="55B66E18" w14:textId="3FC457CE" w:rsidR="0056505E" w:rsidRDefault="00EC3A1E">
            <w:pPr>
              <w:pStyle w:val="Heading8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Do you have any</w:t>
            </w:r>
            <w:r w:rsidRPr="00EC3A1E">
              <w:rPr>
                <w:b w:val="0"/>
                <w:bCs/>
                <w:szCs w:val="24"/>
                <w:u w:val="none"/>
              </w:rPr>
              <w:t xml:space="preserve"> cri</w:t>
            </w:r>
            <w:r>
              <w:rPr>
                <w:b w:val="0"/>
                <w:bCs/>
                <w:szCs w:val="24"/>
                <w:u w:val="none"/>
              </w:rPr>
              <w:t>m</w:t>
            </w:r>
            <w:r w:rsidRPr="00EC3A1E">
              <w:rPr>
                <w:b w:val="0"/>
                <w:bCs/>
                <w:szCs w:val="24"/>
                <w:u w:val="none"/>
              </w:rPr>
              <w:t>i</w:t>
            </w:r>
            <w:r>
              <w:rPr>
                <w:b w:val="0"/>
                <w:bCs/>
                <w:szCs w:val="24"/>
                <w:u w:val="none"/>
              </w:rPr>
              <w:t>n</w:t>
            </w:r>
            <w:r w:rsidRPr="00EC3A1E">
              <w:rPr>
                <w:b w:val="0"/>
                <w:bCs/>
                <w:szCs w:val="24"/>
                <w:u w:val="none"/>
              </w:rPr>
              <w:t>al convictions</w:t>
            </w:r>
            <w:r>
              <w:rPr>
                <w:b w:val="0"/>
                <w:bCs/>
                <w:szCs w:val="24"/>
                <w:u w:val="none"/>
              </w:rPr>
              <w:t xml:space="preserve"> </w:t>
            </w:r>
            <w:r w:rsidRPr="00EC3A1E">
              <w:rPr>
                <w:b w:val="0"/>
                <w:bCs/>
                <w:szCs w:val="24"/>
                <w:u w:val="none"/>
              </w:rPr>
              <w:t>except those that are spent under the Rehabilitation of Offenders Act 1974</w:t>
            </w:r>
            <w:r>
              <w:rPr>
                <w:b w:val="0"/>
                <w:bCs/>
                <w:szCs w:val="24"/>
                <w:u w:val="none"/>
              </w:rPr>
              <w:t>?</w:t>
            </w:r>
          </w:p>
          <w:p w14:paraId="205C9D5E" w14:textId="77777777" w:rsidR="004253AB" w:rsidRDefault="004253AB" w:rsidP="004253AB"/>
          <w:p w14:paraId="59FCCE4B" w14:textId="77777777" w:rsidR="004253AB" w:rsidRPr="004253AB" w:rsidRDefault="004253AB" w:rsidP="004253AB"/>
          <w:p w14:paraId="178D4E97" w14:textId="77777777" w:rsidR="004253AB" w:rsidRPr="004253AB" w:rsidRDefault="004253AB" w:rsidP="004253AB"/>
        </w:tc>
      </w:tr>
      <w:tr w:rsidR="002940AD" w14:paraId="259C5758" w14:textId="77777777">
        <w:tc>
          <w:tcPr>
            <w:tcW w:w="10154" w:type="dxa"/>
            <w:shd w:val="clear" w:color="auto" w:fill="auto"/>
          </w:tcPr>
          <w:p w14:paraId="3FFFB0CF" w14:textId="2D5DD768" w:rsidR="00F0605A" w:rsidRDefault="00035E28" w:rsidP="00F0605A">
            <w:r w:rsidRPr="00035E28">
              <w:rPr>
                <w:rFonts w:ascii="Arial" w:hAnsi="Arial" w:cs="Arial"/>
                <w:bCs/>
                <w:sz w:val="24"/>
                <w:szCs w:val="24"/>
              </w:rPr>
              <w:t>A commitment to undertake all training courses required for the role, including but not limited to: Street Works Certifications, MWEP (Mobile Works License), First Aid, Standpipe and Health &amp; Safety Training.</w:t>
            </w:r>
          </w:p>
          <w:p w14:paraId="3B256B90" w14:textId="6A583242" w:rsidR="00F0605A" w:rsidRPr="00F0605A" w:rsidRDefault="00F0605A" w:rsidP="00F0605A"/>
        </w:tc>
      </w:tr>
      <w:tr w:rsidR="00812C4D" w14:paraId="6B8C74B6" w14:textId="77777777">
        <w:tc>
          <w:tcPr>
            <w:tcW w:w="10154" w:type="dxa"/>
            <w:shd w:val="clear" w:color="auto" w:fill="auto"/>
          </w:tcPr>
          <w:p w14:paraId="629C58B0" w14:textId="77777777" w:rsidR="00812C4D" w:rsidRDefault="004253AB">
            <w:pPr>
              <w:pStyle w:val="Heading8"/>
              <w:rPr>
                <w:rFonts w:cs="Arial"/>
                <w:b w:val="0"/>
                <w:bCs/>
                <w:szCs w:val="24"/>
                <w:u w:val="none"/>
              </w:rPr>
            </w:pPr>
            <w:r w:rsidRPr="004253AB">
              <w:rPr>
                <w:rFonts w:cs="Arial"/>
                <w:b w:val="0"/>
                <w:bCs/>
                <w:szCs w:val="24"/>
                <w:u w:val="none"/>
              </w:rPr>
              <w:t>Are there any restrictions on you taking up employment in the UK?</w:t>
            </w:r>
          </w:p>
          <w:p w14:paraId="4F56D169" w14:textId="77777777" w:rsidR="004253AB" w:rsidRDefault="004253AB" w:rsidP="004253AB"/>
          <w:p w14:paraId="3667C1F1" w14:textId="77777777" w:rsidR="004253AB" w:rsidRDefault="004253AB" w:rsidP="004253AB"/>
          <w:p w14:paraId="705798C3" w14:textId="209C9099" w:rsidR="004253AB" w:rsidRPr="004253AB" w:rsidRDefault="004253AB" w:rsidP="004253AB"/>
        </w:tc>
      </w:tr>
    </w:tbl>
    <w:p w14:paraId="34BDBDA7" w14:textId="2CC80E46" w:rsidR="000621A4" w:rsidRDefault="000621A4">
      <w:pPr>
        <w:jc w:val="center"/>
        <w:rPr>
          <w:rFonts w:ascii="Arial" w:hAnsi="Arial"/>
          <w:b/>
          <w:sz w:val="24"/>
        </w:rPr>
      </w:pPr>
    </w:p>
    <w:p w14:paraId="7D99277C" w14:textId="77777777" w:rsidR="0083345F" w:rsidRPr="0083345F" w:rsidRDefault="0083345F" w:rsidP="000247F9">
      <w:pPr>
        <w:pStyle w:val="Heading8"/>
      </w:pPr>
      <w:r>
        <w:t>Education</w:t>
      </w:r>
    </w:p>
    <w:tbl>
      <w:tblPr>
        <w:tblpPr w:leftFromText="180" w:rightFromText="180" w:vertAnchor="text" w:horzAnchor="margin" w:tblpY="64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30"/>
        <w:gridCol w:w="1276"/>
        <w:gridCol w:w="3402"/>
        <w:gridCol w:w="2216"/>
      </w:tblGrid>
      <w:tr w:rsidR="002940CE" w:rsidRPr="00A62189" w14:paraId="23842E22" w14:textId="77777777" w:rsidTr="00A62189">
        <w:trPr>
          <w:trHeight w:val="533"/>
        </w:trPr>
        <w:tc>
          <w:tcPr>
            <w:tcW w:w="2080" w:type="dxa"/>
            <w:shd w:val="clear" w:color="auto" w:fill="auto"/>
          </w:tcPr>
          <w:p w14:paraId="778CACFD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School, College or University</w:t>
            </w:r>
          </w:p>
        </w:tc>
        <w:tc>
          <w:tcPr>
            <w:tcW w:w="1430" w:type="dxa"/>
            <w:shd w:val="clear" w:color="auto" w:fill="auto"/>
          </w:tcPr>
          <w:p w14:paraId="6AD56A4E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Start Date</w:t>
            </w:r>
          </w:p>
        </w:tc>
        <w:tc>
          <w:tcPr>
            <w:tcW w:w="1276" w:type="dxa"/>
            <w:shd w:val="clear" w:color="auto" w:fill="auto"/>
          </w:tcPr>
          <w:p w14:paraId="185C310B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End Date</w:t>
            </w:r>
          </w:p>
        </w:tc>
        <w:tc>
          <w:tcPr>
            <w:tcW w:w="3402" w:type="dxa"/>
            <w:shd w:val="clear" w:color="auto" w:fill="auto"/>
          </w:tcPr>
          <w:p w14:paraId="23D22C78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Qualification Achieved</w:t>
            </w:r>
          </w:p>
        </w:tc>
        <w:tc>
          <w:tcPr>
            <w:tcW w:w="2216" w:type="dxa"/>
            <w:shd w:val="clear" w:color="auto" w:fill="auto"/>
          </w:tcPr>
          <w:p w14:paraId="5100B748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  <w:r w:rsidRPr="00A62189">
              <w:rPr>
                <w:rFonts w:ascii="Arial" w:hAnsi="Arial"/>
                <w:sz w:val="24"/>
              </w:rPr>
              <w:t>Other notes</w:t>
            </w:r>
          </w:p>
        </w:tc>
      </w:tr>
      <w:tr w:rsidR="002940CE" w:rsidRPr="00A62189" w14:paraId="69C3DE59" w14:textId="77777777" w:rsidTr="00A62189">
        <w:trPr>
          <w:trHeight w:val="1072"/>
        </w:trPr>
        <w:tc>
          <w:tcPr>
            <w:tcW w:w="2080" w:type="dxa"/>
            <w:shd w:val="clear" w:color="auto" w:fill="auto"/>
          </w:tcPr>
          <w:p w14:paraId="64DF1E4C" w14:textId="77777777" w:rsidR="005645BD" w:rsidRDefault="005645BD" w:rsidP="00A62189">
            <w:pPr>
              <w:rPr>
                <w:rFonts w:ascii="Arial" w:hAnsi="Arial"/>
                <w:sz w:val="24"/>
              </w:rPr>
            </w:pPr>
          </w:p>
          <w:p w14:paraId="5DFABA28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6D253726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69E390D2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13C12F18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673837AA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20EA9430" w14:textId="77777777" w:rsidR="00F0605A" w:rsidRPr="00A62189" w:rsidRDefault="00F0605A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243B400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5D578A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F4266B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3672B62E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</w:tr>
      <w:tr w:rsidR="005645BD" w:rsidRPr="00A62189" w14:paraId="08705ED1" w14:textId="77777777" w:rsidTr="00A62189">
        <w:trPr>
          <w:trHeight w:val="1072"/>
        </w:trPr>
        <w:tc>
          <w:tcPr>
            <w:tcW w:w="2080" w:type="dxa"/>
            <w:shd w:val="clear" w:color="auto" w:fill="auto"/>
          </w:tcPr>
          <w:p w14:paraId="4873FD00" w14:textId="77777777" w:rsidR="005645BD" w:rsidRDefault="005645BD" w:rsidP="00A62189">
            <w:pPr>
              <w:rPr>
                <w:rFonts w:ascii="Arial" w:hAnsi="Arial"/>
                <w:sz w:val="24"/>
              </w:rPr>
            </w:pPr>
          </w:p>
          <w:p w14:paraId="1F419FC5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05A35427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45579426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59F7172B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5D0EBDDE" w14:textId="77777777" w:rsidR="00F0605A" w:rsidRPr="00A62189" w:rsidRDefault="00F0605A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996D008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B78957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11C9E8E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61FB8028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</w:tr>
      <w:tr w:rsidR="005645BD" w:rsidRPr="00A62189" w14:paraId="3CEC66CF" w14:textId="77777777" w:rsidTr="00A62189">
        <w:trPr>
          <w:trHeight w:val="1072"/>
        </w:trPr>
        <w:tc>
          <w:tcPr>
            <w:tcW w:w="2080" w:type="dxa"/>
            <w:shd w:val="clear" w:color="auto" w:fill="auto"/>
          </w:tcPr>
          <w:p w14:paraId="5E0772A8" w14:textId="77777777" w:rsidR="005645BD" w:rsidRDefault="005645BD" w:rsidP="00A62189">
            <w:pPr>
              <w:rPr>
                <w:rFonts w:ascii="Arial" w:hAnsi="Arial"/>
                <w:sz w:val="24"/>
              </w:rPr>
            </w:pPr>
          </w:p>
          <w:p w14:paraId="0190E266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6A831A42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3735027E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28E0E9F9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67B104BB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59F23B0F" w14:textId="77777777" w:rsidR="00F0605A" w:rsidRPr="00A62189" w:rsidRDefault="00F0605A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CD0A510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591EE5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50306FE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303002E9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</w:tr>
      <w:tr w:rsidR="002940CE" w:rsidRPr="00A62189" w14:paraId="5E7EF18C" w14:textId="77777777" w:rsidTr="00A62189">
        <w:trPr>
          <w:trHeight w:val="1132"/>
        </w:trPr>
        <w:tc>
          <w:tcPr>
            <w:tcW w:w="2080" w:type="dxa"/>
            <w:shd w:val="clear" w:color="auto" w:fill="auto"/>
          </w:tcPr>
          <w:p w14:paraId="239FBB7A" w14:textId="77777777" w:rsidR="005645BD" w:rsidRDefault="005645BD" w:rsidP="00A62189">
            <w:pPr>
              <w:rPr>
                <w:rFonts w:ascii="Arial" w:hAnsi="Arial"/>
                <w:sz w:val="24"/>
              </w:rPr>
            </w:pPr>
          </w:p>
          <w:p w14:paraId="7DEA2EF2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25BC4BBE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5BAD07A2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3E02A30E" w14:textId="77777777" w:rsidR="00F0605A" w:rsidRDefault="00F0605A" w:rsidP="00A62189">
            <w:pPr>
              <w:rPr>
                <w:rFonts w:ascii="Arial" w:hAnsi="Arial"/>
                <w:sz w:val="24"/>
              </w:rPr>
            </w:pPr>
          </w:p>
          <w:p w14:paraId="5430D596" w14:textId="77777777" w:rsidR="00F0605A" w:rsidRPr="00A62189" w:rsidRDefault="00F0605A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07EB2C8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9D93F3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419D55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73D875F" w14:textId="77777777" w:rsidR="005645BD" w:rsidRPr="00A62189" w:rsidRDefault="005645BD" w:rsidP="00A62189">
            <w:pPr>
              <w:rPr>
                <w:rFonts w:ascii="Arial" w:hAnsi="Arial"/>
                <w:sz w:val="24"/>
              </w:rPr>
            </w:pPr>
          </w:p>
        </w:tc>
      </w:tr>
    </w:tbl>
    <w:p w14:paraId="0B3731FA" w14:textId="77777777" w:rsidR="00F0605A" w:rsidRPr="00F0605A" w:rsidRDefault="00F0605A" w:rsidP="00F0605A"/>
    <w:p w14:paraId="2AB13E46" w14:textId="1CF12DD0" w:rsidR="005645BD" w:rsidRDefault="005645BD" w:rsidP="005645BD">
      <w:pPr>
        <w:pStyle w:val="Heading8"/>
      </w:pPr>
      <w:r>
        <w:lastRenderedPageBreak/>
        <w:t xml:space="preserve">Employment History </w:t>
      </w:r>
    </w:p>
    <w:p w14:paraId="6CAEBC4C" w14:textId="77777777" w:rsidR="005645BD" w:rsidRPr="005645BD" w:rsidRDefault="005645BD" w:rsidP="005645BD">
      <w:pPr>
        <w:rPr>
          <w:sz w:val="24"/>
        </w:rPr>
      </w:pPr>
    </w:p>
    <w:p w14:paraId="067AAAA5" w14:textId="5C79CEF4" w:rsidR="0083345F" w:rsidRDefault="005645BD">
      <w:pPr>
        <w:pStyle w:val="Heading8"/>
        <w:rPr>
          <w:b w:val="0"/>
          <w:u w:val="none"/>
        </w:rPr>
      </w:pPr>
      <w:r>
        <w:rPr>
          <w:b w:val="0"/>
          <w:u w:val="none"/>
        </w:rPr>
        <w:t xml:space="preserve">Please start with your </w:t>
      </w:r>
      <w:r w:rsidRPr="005645BD">
        <w:t>present</w:t>
      </w:r>
      <w:r>
        <w:t xml:space="preserve"> </w:t>
      </w:r>
      <w:r>
        <w:rPr>
          <w:b w:val="0"/>
          <w:u w:val="none"/>
        </w:rPr>
        <w:t>employment</w:t>
      </w:r>
      <w:r w:rsidR="00616AA6">
        <w:rPr>
          <w:b w:val="0"/>
          <w:u w:val="none"/>
        </w:rPr>
        <w:t xml:space="preserve"> and cover </w:t>
      </w:r>
      <w:proofErr w:type="gramStart"/>
      <w:r w:rsidR="00616AA6">
        <w:rPr>
          <w:b w:val="0"/>
          <w:u w:val="none"/>
        </w:rPr>
        <w:t>all of</w:t>
      </w:r>
      <w:proofErr w:type="gramEnd"/>
      <w:r w:rsidR="00616AA6">
        <w:rPr>
          <w:b w:val="0"/>
          <w:u w:val="none"/>
        </w:rPr>
        <w:t xml:space="preserve"> the last 5 years</w:t>
      </w:r>
      <w:r>
        <w:rPr>
          <w:b w:val="0"/>
          <w:u w:val="none"/>
        </w:rPr>
        <w:t>.</w:t>
      </w:r>
    </w:p>
    <w:p w14:paraId="2AF1394F" w14:textId="77777777" w:rsidR="005645BD" w:rsidRDefault="005645BD" w:rsidP="005645BD"/>
    <w:tbl>
      <w:tblPr>
        <w:tblpPr w:leftFromText="180" w:rightFromText="180" w:vertAnchor="text" w:horzAnchor="margin" w:tblpY="128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504D0" w14:paraId="635D1B2E" w14:textId="77777777" w:rsidTr="00F0605A">
        <w:trPr>
          <w:trHeight w:val="984"/>
        </w:trPr>
        <w:tc>
          <w:tcPr>
            <w:tcW w:w="10343" w:type="dxa"/>
            <w:shd w:val="clear" w:color="auto" w:fill="auto"/>
          </w:tcPr>
          <w:p w14:paraId="0F1E0637" w14:textId="77777777" w:rsidR="00E504D0" w:rsidRDefault="00E504D0" w:rsidP="00A62189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Start Date</w:t>
            </w:r>
            <w:r>
              <w:rPr>
                <w:b w:val="0"/>
                <w:u w:val="none"/>
              </w:rPr>
              <w:t>:</w:t>
            </w:r>
          </w:p>
          <w:p w14:paraId="453A56C4" w14:textId="77777777" w:rsidR="00E504D0" w:rsidRPr="00E504D0" w:rsidRDefault="00E504D0" w:rsidP="00E504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7B2A7" w14:textId="7BAFFD5E" w:rsidR="00E504D0" w:rsidRPr="00E504D0" w:rsidRDefault="00E504D0" w:rsidP="00E504D0">
            <w:r w:rsidRPr="00E504D0">
              <w:rPr>
                <w:rFonts w:ascii="Arial" w:hAnsi="Arial" w:cs="Arial"/>
                <w:sz w:val="24"/>
                <w:szCs w:val="24"/>
              </w:rPr>
              <w:t>End Date</w:t>
            </w:r>
            <w:r w:rsidR="00F060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504D0" w14:paraId="4F1F35D7" w14:textId="77777777" w:rsidTr="00F0605A">
        <w:trPr>
          <w:trHeight w:val="1397"/>
        </w:trPr>
        <w:tc>
          <w:tcPr>
            <w:tcW w:w="10343" w:type="dxa"/>
            <w:shd w:val="clear" w:color="auto" w:fill="auto"/>
          </w:tcPr>
          <w:p w14:paraId="03305C7A" w14:textId="450423E0" w:rsidR="00E504D0" w:rsidRPr="00A62189" w:rsidRDefault="00E504D0" w:rsidP="00A62189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Employer</w:t>
            </w:r>
            <w:r w:rsidR="00105303">
              <w:rPr>
                <w:b w:val="0"/>
                <w:u w:val="none"/>
              </w:rPr>
              <w:t>’s</w:t>
            </w:r>
            <w:r w:rsidRPr="00A62189">
              <w:rPr>
                <w:b w:val="0"/>
                <w:u w:val="none"/>
              </w:rPr>
              <w:t xml:space="preserve"> Name and Address:</w:t>
            </w:r>
          </w:p>
        </w:tc>
      </w:tr>
      <w:tr w:rsidR="00E504D0" w14:paraId="6A5B598D" w14:textId="77777777" w:rsidTr="00E504D0">
        <w:trPr>
          <w:trHeight w:val="796"/>
        </w:trPr>
        <w:tc>
          <w:tcPr>
            <w:tcW w:w="10343" w:type="dxa"/>
            <w:shd w:val="clear" w:color="auto" w:fill="auto"/>
          </w:tcPr>
          <w:p w14:paraId="7B6146E1" w14:textId="77777777" w:rsidR="00E504D0" w:rsidRPr="00A62189" w:rsidRDefault="00E504D0" w:rsidP="00A62189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Position Title:</w:t>
            </w:r>
          </w:p>
        </w:tc>
      </w:tr>
      <w:tr w:rsidR="00E504D0" w14:paraId="500F2B8B" w14:textId="77777777" w:rsidTr="00F0605A">
        <w:trPr>
          <w:trHeight w:val="1328"/>
        </w:trPr>
        <w:tc>
          <w:tcPr>
            <w:tcW w:w="10343" w:type="dxa"/>
            <w:shd w:val="clear" w:color="auto" w:fill="auto"/>
          </w:tcPr>
          <w:p w14:paraId="4D875BC0" w14:textId="5B5883A2" w:rsidR="00E504D0" w:rsidRPr="00A62189" w:rsidRDefault="00E504D0" w:rsidP="00A62189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Contact</w:t>
            </w:r>
            <w:r w:rsidR="00105303">
              <w:rPr>
                <w:b w:val="0"/>
                <w:u w:val="none"/>
              </w:rPr>
              <w:t xml:space="preserve"> details for </w:t>
            </w:r>
            <w:r w:rsidR="00F0605A">
              <w:rPr>
                <w:b w:val="0"/>
                <w:u w:val="none"/>
              </w:rPr>
              <w:t>your Reference</w:t>
            </w:r>
            <w:r w:rsidRPr="00A62189">
              <w:rPr>
                <w:b w:val="0"/>
                <w:u w:val="none"/>
              </w:rPr>
              <w:t>:</w:t>
            </w:r>
          </w:p>
        </w:tc>
      </w:tr>
      <w:tr w:rsidR="00E504D0" w14:paraId="4D51CE77" w14:textId="77777777" w:rsidTr="00E504D0">
        <w:trPr>
          <w:trHeight w:val="1411"/>
        </w:trPr>
        <w:tc>
          <w:tcPr>
            <w:tcW w:w="10343" w:type="dxa"/>
            <w:shd w:val="clear" w:color="auto" w:fill="auto"/>
          </w:tcPr>
          <w:p w14:paraId="71065952" w14:textId="77777777" w:rsidR="00E504D0" w:rsidRPr="00A62189" w:rsidRDefault="00E504D0" w:rsidP="00A62189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Reasons for Leaving:</w:t>
            </w:r>
          </w:p>
        </w:tc>
      </w:tr>
    </w:tbl>
    <w:p w14:paraId="3C39D3C6" w14:textId="77777777" w:rsidR="00F0605A" w:rsidRDefault="00F0605A" w:rsidP="00F0605A"/>
    <w:tbl>
      <w:tblPr>
        <w:tblpPr w:leftFromText="180" w:rightFromText="180" w:vertAnchor="text" w:horzAnchor="margin" w:tblpY="128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0605A" w14:paraId="076FAE58" w14:textId="77777777" w:rsidTr="00E84902">
        <w:trPr>
          <w:trHeight w:val="1125"/>
        </w:trPr>
        <w:tc>
          <w:tcPr>
            <w:tcW w:w="10343" w:type="dxa"/>
            <w:shd w:val="clear" w:color="auto" w:fill="auto"/>
          </w:tcPr>
          <w:p w14:paraId="117E1F0F" w14:textId="77777777" w:rsidR="00F0605A" w:rsidRDefault="00F0605A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Start Date</w:t>
            </w:r>
            <w:r>
              <w:rPr>
                <w:b w:val="0"/>
                <w:u w:val="none"/>
              </w:rPr>
              <w:t>:</w:t>
            </w:r>
          </w:p>
          <w:p w14:paraId="2E7A4AE8" w14:textId="77777777" w:rsidR="00F0605A" w:rsidRPr="00E504D0" w:rsidRDefault="00F0605A" w:rsidP="00E84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8728F" w14:textId="77777777" w:rsidR="00F0605A" w:rsidRPr="00E504D0" w:rsidRDefault="00F0605A" w:rsidP="00E84902">
            <w:r w:rsidRPr="00E504D0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0605A" w14:paraId="69D83F81" w14:textId="77777777" w:rsidTr="00F0605A">
        <w:trPr>
          <w:trHeight w:val="1401"/>
        </w:trPr>
        <w:tc>
          <w:tcPr>
            <w:tcW w:w="10343" w:type="dxa"/>
            <w:shd w:val="clear" w:color="auto" w:fill="auto"/>
          </w:tcPr>
          <w:p w14:paraId="62802A00" w14:textId="77777777" w:rsidR="00F0605A" w:rsidRPr="00A62189" w:rsidRDefault="00F0605A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Employer</w:t>
            </w:r>
            <w:r>
              <w:rPr>
                <w:b w:val="0"/>
                <w:u w:val="none"/>
              </w:rPr>
              <w:t>’s</w:t>
            </w:r>
            <w:r w:rsidRPr="00A62189">
              <w:rPr>
                <w:b w:val="0"/>
                <w:u w:val="none"/>
              </w:rPr>
              <w:t xml:space="preserve"> Name and Address:</w:t>
            </w:r>
          </w:p>
        </w:tc>
      </w:tr>
      <w:tr w:rsidR="00F0605A" w14:paraId="006607A4" w14:textId="77777777" w:rsidTr="00E84902">
        <w:trPr>
          <w:trHeight w:val="796"/>
        </w:trPr>
        <w:tc>
          <w:tcPr>
            <w:tcW w:w="10343" w:type="dxa"/>
            <w:shd w:val="clear" w:color="auto" w:fill="auto"/>
          </w:tcPr>
          <w:p w14:paraId="28091B38" w14:textId="77777777" w:rsidR="00F0605A" w:rsidRPr="00A62189" w:rsidRDefault="00F0605A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Position Title:</w:t>
            </w:r>
          </w:p>
        </w:tc>
      </w:tr>
      <w:tr w:rsidR="00F0605A" w14:paraId="5E66FDDE" w14:textId="77777777" w:rsidTr="00E84902">
        <w:trPr>
          <w:trHeight w:val="1493"/>
        </w:trPr>
        <w:tc>
          <w:tcPr>
            <w:tcW w:w="10343" w:type="dxa"/>
            <w:shd w:val="clear" w:color="auto" w:fill="auto"/>
          </w:tcPr>
          <w:p w14:paraId="653FDF50" w14:textId="77777777" w:rsidR="00F0605A" w:rsidRPr="00A62189" w:rsidRDefault="00F0605A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Contact</w:t>
            </w:r>
            <w:r>
              <w:rPr>
                <w:b w:val="0"/>
                <w:u w:val="none"/>
              </w:rPr>
              <w:t xml:space="preserve"> details for your Reference</w:t>
            </w:r>
            <w:r w:rsidRPr="00A62189">
              <w:rPr>
                <w:b w:val="0"/>
                <w:u w:val="none"/>
              </w:rPr>
              <w:t>:</w:t>
            </w:r>
          </w:p>
        </w:tc>
      </w:tr>
      <w:tr w:rsidR="00F0605A" w14:paraId="3FFCA0EF" w14:textId="77777777" w:rsidTr="00E84902">
        <w:trPr>
          <w:trHeight w:val="1411"/>
        </w:trPr>
        <w:tc>
          <w:tcPr>
            <w:tcW w:w="10343" w:type="dxa"/>
            <w:shd w:val="clear" w:color="auto" w:fill="auto"/>
          </w:tcPr>
          <w:p w14:paraId="302614E7" w14:textId="77777777" w:rsidR="00F0605A" w:rsidRPr="00A62189" w:rsidRDefault="00F0605A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Reasons for Leaving:</w:t>
            </w:r>
          </w:p>
        </w:tc>
      </w:tr>
    </w:tbl>
    <w:p w14:paraId="2A5ED8B8" w14:textId="3811F66A" w:rsidR="000247F9" w:rsidRPr="00F0605A" w:rsidRDefault="000247F9" w:rsidP="00F0605A">
      <w:pPr>
        <w:pStyle w:val="Heading8"/>
        <w:rPr>
          <w:b w:val="0"/>
          <w:bCs/>
          <w:u w:val="none"/>
        </w:rPr>
      </w:pPr>
    </w:p>
    <w:p w14:paraId="5C8388D2" w14:textId="77777777" w:rsidR="00812C4D" w:rsidRDefault="00812C4D" w:rsidP="00812C4D"/>
    <w:tbl>
      <w:tblPr>
        <w:tblpPr w:leftFromText="180" w:rightFromText="180" w:vertAnchor="text" w:horzAnchor="margin" w:tblpY="128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12C4D" w14:paraId="0ADA6BED" w14:textId="77777777" w:rsidTr="00E84902">
        <w:trPr>
          <w:trHeight w:val="984"/>
        </w:trPr>
        <w:tc>
          <w:tcPr>
            <w:tcW w:w="10343" w:type="dxa"/>
            <w:shd w:val="clear" w:color="auto" w:fill="auto"/>
          </w:tcPr>
          <w:p w14:paraId="3D24BC3A" w14:textId="77777777" w:rsidR="00812C4D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Start Date</w:t>
            </w:r>
            <w:r>
              <w:rPr>
                <w:b w:val="0"/>
                <w:u w:val="none"/>
              </w:rPr>
              <w:t>:</w:t>
            </w:r>
          </w:p>
          <w:p w14:paraId="4555D20A" w14:textId="77777777" w:rsidR="00812C4D" w:rsidRPr="00E504D0" w:rsidRDefault="00812C4D" w:rsidP="00E84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7A2BA" w14:textId="77777777" w:rsidR="00812C4D" w:rsidRPr="00E504D0" w:rsidRDefault="00812C4D" w:rsidP="00E84902">
            <w:r w:rsidRPr="00E504D0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2C4D" w14:paraId="3FA9D2F0" w14:textId="77777777" w:rsidTr="00E84902">
        <w:trPr>
          <w:trHeight w:val="1397"/>
        </w:trPr>
        <w:tc>
          <w:tcPr>
            <w:tcW w:w="10343" w:type="dxa"/>
            <w:shd w:val="clear" w:color="auto" w:fill="auto"/>
          </w:tcPr>
          <w:p w14:paraId="786B18F8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Employer</w:t>
            </w:r>
            <w:r>
              <w:rPr>
                <w:b w:val="0"/>
                <w:u w:val="none"/>
              </w:rPr>
              <w:t>’s</w:t>
            </w:r>
            <w:r w:rsidRPr="00A62189">
              <w:rPr>
                <w:b w:val="0"/>
                <w:u w:val="none"/>
              </w:rPr>
              <w:t xml:space="preserve"> Name and Address:</w:t>
            </w:r>
          </w:p>
        </w:tc>
      </w:tr>
      <w:tr w:rsidR="00812C4D" w14:paraId="42A04AB4" w14:textId="77777777" w:rsidTr="00E84902">
        <w:trPr>
          <w:trHeight w:val="796"/>
        </w:trPr>
        <w:tc>
          <w:tcPr>
            <w:tcW w:w="10343" w:type="dxa"/>
            <w:shd w:val="clear" w:color="auto" w:fill="auto"/>
          </w:tcPr>
          <w:p w14:paraId="710E09F1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Position Title:</w:t>
            </w:r>
          </w:p>
        </w:tc>
      </w:tr>
      <w:tr w:rsidR="00812C4D" w14:paraId="3B648C40" w14:textId="77777777" w:rsidTr="00E84902">
        <w:trPr>
          <w:trHeight w:val="1328"/>
        </w:trPr>
        <w:tc>
          <w:tcPr>
            <w:tcW w:w="10343" w:type="dxa"/>
            <w:shd w:val="clear" w:color="auto" w:fill="auto"/>
          </w:tcPr>
          <w:p w14:paraId="1A5EA174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Contact</w:t>
            </w:r>
            <w:r>
              <w:rPr>
                <w:b w:val="0"/>
                <w:u w:val="none"/>
              </w:rPr>
              <w:t xml:space="preserve"> details for your Reference</w:t>
            </w:r>
            <w:r w:rsidRPr="00A62189">
              <w:rPr>
                <w:b w:val="0"/>
                <w:u w:val="none"/>
              </w:rPr>
              <w:t>:</w:t>
            </w:r>
          </w:p>
        </w:tc>
      </w:tr>
      <w:tr w:rsidR="00812C4D" w14:paraId="148B283A" w14:textId="77777777" w:rsidTr="00E84902">
        <w:trPr>
          <w:trHeight w:val="1411"/>
        </w:trPr>
        <w:tc>
          <w:tcPr>
            <w:tcW w:w="10343" w:type="dxa"/>
            <w:shd w:val="clear" w:color="auto" w:fill="auto"/>
          </w:tcPr>
          <w:p w14:paraId="1B653411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Reasons for Leaving:</w:t>
            </w:r>
          </w:p>
        </w:tc>
      </w:tr>
    </w:tbl>
    <w:p w14:paraId="3992E774" w14:textId="77777777" w:rsidR="00812C4D" w:rsidRDefault="00812C4D" w:rsidP="00812C4D"/>
    <w:tbl>
      <w:tblPr>
        <w:tblpPr w:leftFromText="180" w:rightFromText="180" w:vertAnchor="text" w:horzAnchor="margin" w:tblpY="128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12C4D" w14:paraId="733A8BE6" w14:textId="77777777" w:rsidTr="00E84902">
        <w:trPr>
          <w:trHeight w:val="1125"/>
        </w:trPr>
        <w:tc>
          <w:tcPr>
            <w:tcW w:w="10343" w:type="dxa"/>
            <w:shd w:val="clear" w:color="auto" w:fill="auto"/>
          </w:tcPr>
          <w:p w14:paraId="53C61153" w14:textId="77777777" w:rsidR="00812C4D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Start Date</w:t>
            </w:r>
            <w:r>
              <w:rPr>
                <w:b w:val="0"/>
                <w:u w:val="none"/>
              </w:rPr>
              <w:t>:</w:t>
            </w:r>
          </w:p>
          <w:p w14:paraId="7093823A" w14:textId="77777777" w:rsidR="00812C4D" w:rsidRPr="00E504D0" w:rsidRDefault="00812C4D" w:rsidP="00E84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7EC8B" w14:textId="77777777" w:rsidR="00812C4D" w:rsidRPr="00E504D0" w:rsidRDefault="00812C4D" w:rsidP="00E84902">
            <w:r w:rsidRPr="00E504D0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2C4D" w14:paraId="6E96D790" w14:textId="77777777" w:rsidTr="00E84902">
        <w:trPr>
          <w:trHeight w:val="1401"/>
        </w:trPr>
        <w:tc>
          <w:tcPr>
            <w:tcW w:w="10343" w:type="dxa"/>
            <w:shd w:val="clear" w:color="auto" w:fill="auto"/>
          </w:tcPr>
          <w:p w14:paraId="2815FCFA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Employer</w:t>
            </w:r>
            <w:r>
              <w:rPr>
                <w:b w:val="0"/>
                <w:u w:val="none"/>
              </w:rPr>
              <w:t>’s</w:t>
            </w:r>
            <w:r w:rsidRPr="00A62189">
              <w:rPr>
                <w:b w:val="0"/>
                <w:u w:val="none"/>
              </w:rPr>
              <w:t xml:space="preserve"> Name and Address:</w:t>
            </w:r>
          </w:p>
        </w:tc>
      </w:tr>
      <w:tr w:rsidR="00812C4D" w14:paraId="2F937227" w14:textId="77777777" w:rsidTr="00E84902">
        <w:trPr>
          <w:trHeight w:val="796"/>
        </w:trPr>
        <w:tc>
          <w:tcPr>
            <w:tcW w:w="10343" w:type="dxa"/>
            <w:shd w:val="clear" w:color="auto" w:fill="auto"/>
          </w:tcPr>
          <w:p w14:paraId="2BD899DD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Position Title:</w:t>
            </w:r>
          </w:p>
        </w:tc>
      </w:tr>
      <w:tr w:rsidR="00812C4D" w14:paraId="77BA125B" w14:textId="77777777" w:rsidTr="00E84902">
        <w:trPr>
          <w:trHeight w:val="1493"/>
        </w:trPr>
        <w:tc>
          <w:tcPr>
            <w:tcW w:w="10343" w:type="dxa"/>
            <w:shd w:val="clear" w:color="auto" w:fill="auto"/>
          </w:tcPr>
          <w:p w14:paraId="468F04DB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Contact</w:t>
            </w:r>
            <w:r>
              <w:rPr>
                <w:b w:val="0"/>
                <w:u w:val="none"/>
              </w:rPr>
              <w:t xml:space="preserve"> details for your Reference</w:t>
            </w:r>
            <w:r w:rsidRPr="00A62189">
              <w:rPr>
                <w:b w:val="0"/>
                <w:u w:val="none"/>
              </w:rPr>
              <w:t>:</w:t>
            </w:r>
          </w:p>
        </w:tc>
      </w:tr>
      <w:tr w:rsidR="00812C4D" w14:paraId="376388FC" w14:textId="77777777" w:rsidTr="00E84902">
        <w:trPr>
          <w:trHeight w:val="1411"/>
        </w:trPr>
        <w:tc>
          <w:tcPr>
            <w:tcW w:w="10343" w:type="dxa"/>
            <w:shd w:val="clear" w:color="auto" w:fill="auto"/>
          </w:tcPr>
          <w:p w14:paraId="385F343B" w14:textId="77777777" w:rsidR="00812C4D" w:rsidRPr="00A62189" w:rsidRDefault="00812C4D" w:rsidP="00E84902">
            <w:pPr>
              <w:pStyle w:val="Heading8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Reasons for Leaving:</w:t>
            </w:r>
          </w:p>
        </w:tc>
      </w:tr>
    </w:tbl>
    <w:p w14:paraId="2E782065" w14:textId="77777777" w:rsidR="004940CF" w:rsidRPr="00F0605A" w:rsidRDefault="004940CF" w:rsidP="000247F9">
      <w:pPr>
        <w:rPr>
          <w:rFonts w:ascii="Arial" w:hAnsi="Arial" w:cs="Arial"/>
          <w:bCs/>
          <w:sz w:val="24"/>
        </w:rPr>
      </w:pPr>
    </w:p>
    <w:p w14:paraId="23778F30" w14:textId="77777777" w:rsidR="004940CF" w:rsidRPr="00F0605A" w:rsidRDefault="004940CF" w:rsidP="000247F9">
      <w:pPr>
        <w:rPr>
          <w:rFonts w:ascii="Arial" w:hAnsi="Arial" w:cs="Arial"/>
          <w:bCs/>
          <w:sz w:val="24"/>
        </w:rPr>
      </w:pPr>
    </w:p>
    <w:p w14:paraId="3928FED4" w14:textId="77777777" w:rsidR="004940CF" w:rsidRPr="00F0605A" w:rsidRDefault="004940CF" w:rsidP="000247F9">
      <w:pPr>
        <w:rPr>
          <w:rFonts w:ascii="Arial" w:hAnsi="Arial" w:cs="Arial"/>
          <w:bCs/>
          <w:sz w:val="24"/>
        </w:rPr>
      </w:pPr>
    </w:p>
    <w:p w14:paraId="13ACD39A" w14:textId="3CBCFC54" w:rsidR="000247F9" w:rsidRPr="000247F9" w:rsidRDefault="000247F9" w:rsidP="000247F9">
      <w:pPr>
        <w:rPr>
          <w:rFonts w:ascii="Arial" w:hAnsi="Arial" w:cs="Arial"/>
          <w:b/>
          <w:sz w:val="24"/>
          <w:u w:val="single"/>
        </w:rPr>
      </w:pPr>
      <w:r w:rsidRPr="000247F9">
        <w:rPr>
          <w:rFonts w:ascii="Arial" w:hAnsi="Arial" w:cs="Arial"/>
          <w:b/>
          <w:sz w:val="24"/>
          <w:u w:val="single"/>
        </w:rPr>
        <w:t>General Information</w:t>
      </w:r>
    </w:p>
    <w:p w14:paraId="683E7CBB" w14:textId="77777777" w:rsidR="0083345F" w:rsidRDefault="0083345F">
      <w:pPr>
        <w:pStyle w:val="Heading8"/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0247F9" w14:paraId="0B7BFCCA" w14:textId="77777777" w:rsidTr="00A62189">
        <w:trPr>
          <w:trHeight w:val="673"/>
        </w:trPr>
        <w:tc>
          <w:tcPr>
            <w:tcW w:w="10332" w:type="dxa"/>
            <w:shd w:val="clear" w:color="auto" w:fill="auto"/>
          </w:tcPr>
          <w:p w14:paraId="4043FE35" w14:textId="77777777" w:rsidR="000247F9" w:rsidRPr="00A62189" w:rsidRDefault="000247F9" w:rsidP="00A62189">
            <w:pPr>
              <w:pStyle w:val="Heading8"/>
              <w:jc w:val="center"/>
              <w:rPr>
                <w:b w:val="0"/>
                <w:u w:val="none"/>
              </w:rPr>
            </w:pPr>
            <w:r w:rsidRPr="00A62189">
              <w:rPr>
                <w:b w:val="0"/>
                <w:u w:val="none"/>
              </w:rPr>
              <w:t>Duties and responsibilities and details of experience which you feel are relevant to this application</w:t>
            </w:r>
            <w:r w:rsidR="00A425AB">
              <w:rPr>
                <w:b w:val="0"/>
                <w:u w:val="none"/>
              </w:rPr>
              <w:t>. Please continue on a separate page if necessary.</w:t>
            </w:r>
          </w:p>
        </w:tc>
      </w:tr>
      <w:tr w:rsidR="000247F9" w14:paraId="6F3A9858" w14:textId="77777777" w:rsidTr="00A62189">
        <w:trPr>
          <w:trHeight w:val="4967"/>
        </w:trPr>
        <w:tc>
          <w:tcPr>
            <w:tcW w:w="10332" w:type="dxa"/>
            <w:shd w:val="clear" w:color="auto" w:fill="auto"/>
          </w:tcPr>
          <w:p w14:paraId="2E9D9A70" w14:textId="77777777" w:rsidR="000247F9" w:rsidRDefault="000247F9">
            <w:pPr>
              <w:pStyle w:val="Heading8"/>
            </w:pPr>
          </w:p>
        </w:tc>
      </w:tr>
    </w:tbl>
    <w:p w14:paraId="35F36A1F" w14:textId="77777777" w:rsidR="0083345F" w:rsidRDefault="0083345F">
      <w:pPr>
        <w:pStyle w:val="Heading8"/>
      </w:pPr>
    </w:p>
    <w:p w14:paraId="2C99BB77" w14:textId="74C4DC76" w:rsidR="000621A4" w:rsidRDefault="000621A4">
      <w:pPr>
        <w:rPr>
          <w:rFonts w:ascii="Arial" w:hAnsi="Arial"/>
          <w:sz w:val="24"/>
        </w:rPr>
      </w:pPr>
    </w:p>
    <w:p w14:paraId="20B99D2C" w14:textId="12BEBBA0" w:rsidR="000621A4" w:rsidRDefault="000621A4">
      <w:pPr>
        <w:rPr>
          <w:rFonts w:ascii="Arial" w:hAnsi="Arial"/>
          <w:sz w:val="24"/>
        </w:rPr>
      </w:pPr>
    </w:p>
    <w:p w14:paraId="0BCF6BC4" w14:textId="77777777" w:rsidR="000621A4" w:rsidRDefault="000621A4">
      <w:pPr>
        <w:pStyle w:val="Heading8"/>
      </w:pPr>
      <w:r>
        <w:t>Outside Interests</w:t>
      </w:r>
    </w:p>
    <w:p w14:paraId="2F65FC52" w14:textId="77777777" w:rsidR="000621A4" w:rsidRDefault="000621A4">
      <w:pPr>
        <w:rPr>
          <w:rFonts w:ascii="Arial" w:hAnsi="Arial"/>
          <w:sz w:val="24"/>
        </w:rPr>
      </w:pPr>
    </w:p>
    <w:p w14:paraId="768D9F84" w14:textId="5E442D14" w:rsidR="000621A4" w:rsidRDefault="00361F2D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8F69D25" wp14:editId="3807ED9E">
                <wp:simplePos x="0" y="0"/>
                <wp:positionH relativeFrom="column">
                  <wp:posOffset>-274320</wp:posOffset>
                </wp:positionH>
                <wp:positionV relativeFrom="paragraph">
                  <wp:posOffset>480060</wp:posOffset>
                </wp:positionV>
                <wp:extent cx="6949440" cy="3246755"/>
                <wp:effectExtent l="0" t="0" r="0" b="0"/>
                <wp:wrapTopAndBottom/>
                <wp:docPr id="18569574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70BD" w14:textId="77777777" w:rsidR="000621A4" w:rsidRDefault="00062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9D25" id="Text Box 40" o:spid="_x0000_s1027" type="#_x0000_t202" style="position:absolute;left:0;text-align:left;margin-left:-21.6pt;margin-top:37.8pt;width:547.2pt;height:25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" o:allowincell="f">
                <v:textbox>
                  <w:txbxContent>
                    <w:p w14:paraId="566E70BD" w14:textId="77777777" w:rsidR="000621A4" w:rsidRDefault="000621A4"/>
                  </w:txbxContent>
                </v:textbox>
                <w10:wrap type="topAndBottom"/>
              </v:shape>
            </w:pict>
          </mc:Fallback>
        </mc:AlternateContent>
      </w:r>
      <w:r w:rsidR="000621A4">
        <w:t>Please indicate your hobbies, sporting, or other interests: include any position or involvement in a voluntary organisation.</w:t>
      </w:r>
    </w:p>
    <w:p w14:paraId="20EDB887" w14:textId="7ABEAA82" w:rsidR="004E2CCD" w:rsidRDefault="004E2CCD">
      <w:pPr>
        <w:jc w:val="both"/>
        <w:rPr>
          <w:rFonts w:ascii="Arial" w:hAnsi="Arial"/>
          <w:sz w:val="24"/>
        </w:rPr>
      </w:pPr>
    </w:p>
    <w:p w14:paraId="16B960DF" w14:textId="77777777" w:rsidR="000621A4" w:rsidRDefault="000621A4">
      <w:pPr>
        <w:pStyle w:val="Heading9"/>
      </w:pPr>
      <w:r>
        <w:t>Medical</w:t>
      </w:r>
    </w:p>
    <w:p w14:paraId="60C5F605" w14:textId="608719E3" w:rsidR="000621A4" w:rsidRDefault="00EC3A1E">
      <w:pPr>
        <w:jc w:val="both"/>
        <w:rPr>
          <w:rFonts w:ascii="Arial" w:hAnsi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7F767B0" wp14:editId="478D0BB8">
                <wp:simplePos x="0" y="0"/>
                <wp:positionH relativeFrom="column">
                  <wp:posOffset>-273685</wp:posOffset>
                </wp:positionH>
                <wp:positionV relativeFrom="paragraph">
                  <wp:posOffset>194945</wp:posOffset>
                </wp:positionV>
                <wp:extent cx="6949440" cy="3657600"/>
                <wp:effectExtent l="0" t="0" r="22860" b="19050"/>
                <wp:wrapTopAndBottom/>
                <wp:docPr id="49796257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486D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lease give details of any illness, physical or mental, with dates that has necessitated hospital or specialist medical care in the last 5 years?</w:t>
                            </w:r>
                          </w:p>
                          <w:p w14:paraId="08252C35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51D9FFC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D86ABCB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279553B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A83537">
                              <w:rPr>
                                <w:rFonts w:ascii="Arial" w:hAnsi="Arial"/>
                                <w:sz w:val="24"/>
                              </w:rPr>
                              <w:t>Registered Disabled Person No. (If applicable)</w:t>
                            </w:r>
                          </w:p>
                          <w:p w14:paraId="03C75AAE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1EE7911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Expiry Date</w:t>
                            </w:r>
                          </w:p>
                          <w:p w14:paraId="3BA2042A" w14:textId="77777777" w:rsidR="00EC3A1E" w:rsidRDefault="00EC3A1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B8EBF44" w14:textId="77777777" w:rsidR="006924F0" w:rsidRDefault="006924F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5F845F2F" w14:textId="77777777" w:rsidR="006924F0" w:rsidRDefault="006924F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041E2F3" w14:textId="77777777" w:rsidR="006924F0" w:rsidRDefault="006924F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30B547E6" w14:textId="77777777" w:rsidR="00EC3A1E" w:rsidRDefault="00EC3A1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A520B90" w14:textId="6E3C2F4C" w:rsidR="00EC3A1E" w:rsidRDefault="006924F0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ease confirm that, </w:t>
                            </w:r>
                            <w:r w:rsidRPr="006924F0">
                              <w:rPr>
                                <w:rFonts w:ascii="Arial" w:hAnsi="Arial"/>
                                <w:sz w:val="24"/>
                              </w:rPr>
                              <w:t>if required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, you </w:t>
                            </w:r>
                            <w:r w:rsidRPr="006924F0">
                              <w:rPr>
                                <w:rFonts w:ascii="Arial" w:hAnsi="Arial"/>
                                <w:sz w:val="24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consent to </w:t>
                            </w:r>
                            <w:r w:rsidRPr="006924F0">
                              <w:rPr>
                                <w:rFonts w:ascii="Arial" w:hAnsi="Arial"/>
                                <w:sz w:val="24"/>
                              </w:rPr>
                              <w:t>undergo a medical examination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arranged and paid for by the counc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67B0" id="Text Box 41" o:spid="_x0000_s1028" type="#_x0000_t202" style="position:absolute;left:0;text-align:left;margin-left:-21.55pt;margin-top:15.35pt;width:547.2pt;height:4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" o:allowincell="f">
                <v:textbox>
                  <w:txbxContent>
                    <w:p w14:paraId="0B56486D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lease give details of any illness, physical or mental, with dates that has necessitated hospital or specialist medical care in the last 5 years?</w:t>
                      </w:r>
                    </w:p>
                    <w:p w14:paraId="08252C35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151D9FFC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0D86ABCB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0279553B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A83537">
                        <w:rPr>
                          <w:rFonts w:ascii="Arial" w:hAnsi="Arial"/>
                          <w:sz w:val="24"/>
                        </w:rPr>
                        <w:t>Registered Disabled Person No. (If applicable)</w:t>
                      </w:r>
                    </w:p>
                    <w:p w14:paraId="03C75AAE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11EE7911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Expiry Date</w:t>
                      </w:r>
                    </w:p>
                    <w:p w14:paraId="3BA2042A" w14:textId="77777777" w:rsidR="00EC3A1E" w:rsidRDefault="00EC3A1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1B8EBF44" w14:textId="77777777" w:rsidR="006924F0" w:rsidRDefault="006924F0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5F845F2F" w14:textId="77777777" w:rsidR="006924F0" w:rsidRDefault="006924F0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0041E2F3" w14:textId="77777777" w:rsidR="006924F0" w:rsidRDefault="006924F0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30B547E6" w14:textId="77777777" w:rsidR="00EC3A1E" w:rsidRDefault="00EC3A1E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0A520B90" w14:textId="6E3C2F4C" w:rsidR="00EC3A1E" w:rsidRDefault="006924F0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Please confirm that, </w:t>
                      </w:r>
                      <w:r w:rsidRPr="006924F0">
                        <w:rPr>
                          <w:rFonts w:ascii="Arial" w:hAnsi="Arial"/>
                          <w:sz w:val="24"/>
                        </w:rPr>
                        <w:t>if required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, you </w:t>
                      </w:r>
                      <w:r w:rsidRPr="006924F0">
                        <w:rPr>
                          <w:rFonts w:ascii="Arial" w:hAnsi="Arial"/>
                          <w:sz w:val="24"/>
                        </w:rPr>
                        <w:t xml:space="preserve">will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consent to </w:t>
                      </w:r>
                      <w:r w:rsidRPr="006924F0">
                        <w:rPr>
                          <w:rFonts w:ascii="Arial" w:hAnsi="Arial"/>
                          <w:sz w:val="24"/>
                        </w:rPr>
                        <w:t>undergo a medical examination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arranged and paid for by the counci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688A34" w14:textId="39F91147" w:rsidR="000F5EEC" w:rsidRDefault="00EC3A1E">
      <w:pPr>
        <w:pStyle w:val="Heading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0" allowOverlap="1" wp14:anchorId="1F6083A1" wp14:editId="23189548">
                <wp:simplePos x="0" y="0"/>
                <wp:positionH relativeFrom="margin">
                  <wp:align>center</wp:align>
                </wp:positionH>
                <wp:positionV relativeFrom="paragraph">
                  <wp:posOffset>3980815</wp:posOffset>
                </wp:positionV>
                <wp:extent cx="6858000" cy="2245995"/>
                <wp:effectExtent l="0" t="0" r="19050" b="20955"/>
                <wp:wrapTopAndBottom/>
                <wp:docPr id="5247217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2313" w14:textId="77777777" w:rsidR="00AC6E1D" w:rsidRDefault="00AC6E1D" w:rsidP="00AC6E1D">
                            <w:pPr>
                              <w:pStyle w:val="BodyTextIndent"/>
                            </w:pPr>
                            <w:r>
                              <w:t xml:space="preserve">Please give names and addresses of three people (not relatives) whom we could approach for references, including your most recent two employers. </w:t>
                            </w:r>
                          </w:p>
                          <w:p w14:paraId="77277BA5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40BF70F0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B5C74BE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Name:</w:t>
                            </w:r>
                          </w:p>
                          <w:p w14:paraId="74F7506C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4ED5304D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Address:</w:t>
                            </w:r>
                          </w:p>
                          <w:p w14:paraId="63AAD78E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2C1C5DC5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574619B8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375588CD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lephone Number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Telephone Number:</w:t>
                            </w:r>
                          </w:p>
                          <w:p w14:paraId="676DFBF5" w14:textId="77777777" w:rsidR="00AC6E1D" w:rsidRDefault="00AC6E1D" w:rsidP="00AC6E1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83A1" id="Text Box 43" o:spid="_x0000_s1029" type="#_x0000_t202" style="position:absolute;left:0;text-align:left;margin-left:0;margin-top:313.45pt;width:540pt;height:176.85pt;z-index:2516602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" o:allowincell="f">
                <v:textbox>
                  <w:txbxContent>
                    <w:p w14:paraId="72AD2313" w14:textId="77777777" w:rsidR="00AC6E1D" w:rsidRDefault="00AC6E1D" w:rsidP="00AC6E1D">
                      <w:pPr>
                        <w:pStyle w:val="BodyTextIndent"/>
                      </w:pPr>
                      <w:r>
                        <w:t xml:space="preserve">Please give names and addresses of three people (not relatives) whom we could approach for references, including your most recent two employers. </w:t>
                      </w:r>
                    </w:p>
                    <w:p w14:paraId="77277BA5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40BF70F0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0B5C74BE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Name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Name:</w:t>
                      </w:r>
                    </w:p>
                    <w:p w14:paraId="74F7506C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4ED5304D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Address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Address:</w:t>
                      </w:r>
                    </w:p>
                    <w:p w14:paraId="63AAD78E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2C1C5DC5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574619B8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375588CD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Telephone Number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Telephone Number:</w:t>
                      </w:r>
                    </w:p>
                    <w:p w14:paraId="676DFBF5" w14:textId="77777777" w:rsidR="00AC6E1D" w:rsidRDefault="00AC6E1D" w:rsidP="00AC6E1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5EEC">
        <w:br w:type="page"/>
      </w:r>
    </w:p>
    <w:p w14:paraId="257C01B3" w14:textId="0EB199DE" w:rsidR="000621A4" w:rsidRDefault="000621A4">
      <w:pPr>
        <w:pStyle w:val="Heading9"/>
      </w:pPr>
      <w:r>
        <w:lastRenderedPageBreak/>
        <w:t>References</w:t>
      </w:r>
    </w:p>
    <w:p w14:paraId="2159E860" w14:textId="0FC38781" w:rsidR="000621A4" w:rsidRDefault="00361F2D">
      <w:pPr>
        <w:jc w:val="both"/>
        <w:rPr>
          <w:rFonts w:ascii="Arial" w:hAnsi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9519D36" wp14:editId="3E384533">
                <wp:simplePos x="0" y="0"/>
                <wp:positionH relativeFrom="column">
                  <wp:posOffset>-274320</wp:posOffset>
                </wp:positionH>
                <wp:positionV relativeFrom="paragraph">
                  <wp:posOffset>190500</wp:posOffset>
                </wp:positionV>
                <wp:extent cx="6858000" cy="2245995"/>
                <wp:effectExtent l="0" t="0" r="0" b="0"/>
                <wp:wrapTopAndBottom/>
                <wp:docPr id="6468708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6CD7" w14:textId="2CF16E2F" w:rsidR="000621A4" w:rsidRDefault="000621A4">
                            <w:pPr>
                              <w:pStyle w:val="BodyTextIndent"/>
                            </w:pPr>
                            <w:r>
                              <w:t>Please give names and addresses of t</w:t>
                            </w:r>
                            <w:r w:rsidR="005606E7">
                              <w:t>wo</w:t>
                            </w:r>
                            <w:r>
                              <w:t xml:space="preserve"> people (not relatives) whom we could approach for references, in</w:t>
                            </w:r>
                            <w:r w:rsidR="005606E7">
                              <w:t xml:space="preserve"> addition to those from your</w:t>
                            </w:r>
                            <w:r>
                              <w:t xml:space="preserve"> recent</w:t>
                            </w:r>
                            <w:r w:rsidR="00FD28E3">
                              <w:t xml:space="preserve"> </w:t>
                            </w:r>
                            <w:r>
                              <w:t>employer</w:t>
                            </w:r>
                            <w:r w:rsidR="00FD28E3">
                              <w:t>s</w:t>
                            </w:r>
                            <w:r>
                              <w:t xml:space="preserve">. </w:t>
                            </w:r>
                          </w:p>
                          <w:p w14:paraId="7855333B" w14:textId="3CECFC8C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6AA16498" w14:textId="77777777" w:rsidR="004E2CCD" w:rsidRDefault="004E2CCD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779B4CB0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Name:</w:t>
                            </w:r>
                          </w:p>
                          <w:p w14:paraId="1BD9F3E6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136E910E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Address:</w:t>
                            </w:r>
                          </w:p>
                          <w:p w14:paraId="13BF790A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33933BE4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326D69B4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2A7CE9FF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lephone Number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 xml:space="preserve">     Telephone Number:</w:t>
                            </w:r>
                          </w:p>
                          <w:p w14:paraId="152999AE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9D3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1.6pt;margin-top:15pt;width:540pt;height:17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" o:allowincell="f">
                <v:textbox>
                  <w:txbxContent>
                    <w:p w14:paraId="1F4D6CD7" w14:textId="2CF16E2F" w:rsidR="000621A4" w:rsidRDefault="000621A4">
                      <w:pPr>
                        <w:pStyle w:val="BodyTextIndent"/>
                      </w:pPr>
                      <w:r>
                        <w:t>Please give names and addresses of t</w:t>
                      </w:r>
                      <w:r w:rsidR="005606E7">
                        <w:t>wo</w:t>
                      </w:r>
                      <w:r>
                        <w:t xml:space="preserve"> people (not relatives) whom we could approach for references, in</w:t>
                      </w:r>
                      <w:r w:rsidR="005606E7">
                        <w:t xml:space="preserve"> addition to those from your</w:t>
                      </w:r>
                      <w:r>
                        <w:t xml:space="preserve"> recent</w:t>
                      </w:r>
                      <w:r w:rsidR="00FD28E3">
                        <w:t xml:space="preserve"> </w:t>
                      </w:r>
                      <w:r>
                        <w:t>employer</w:t>
                      </w:r>
                      <w:r w:rsidR="00FD28E3">
                        <w:t>s</w:t>
                      </w:r>
                      <w:r>
                        <w:t xml:space="preserve">. </w:t>
                      </w:r>
                    </w:p>
                    <w:p w14:paraId="7855333B" w14:textId="3CECFC8C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6AA16498" w14:textId="77777777" w:rsidR="004E2CCD" w:rsidRDefault="004E2CCD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779B4CB0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Name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Name:</w:t>
                      </w:r>
                    </w:p>
                    <w:p w14:paraId="1BD9F3E6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136E910E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Address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Address:</w:t>
                      </w:r>
                    </w:p>
                    <w:p w14:paraId="13BF790A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33933BE4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326D69B4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2A7CE9FF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Telephone Number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 xml:space="preserve">     Telephone Number:</w:t>
                      </w:r>
                    </w:p>
                    <w:p w14:paraId="152999AE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347522" w14:textId="02F4FB24" w:rsidR="000621A4" w:rsidRDefault="00361F2D">
      <w:pPr>
        <w:jc w:val="both"/>
        <w:rPr>
          <w:rFonts w:ascii="Arial" w:hAnsi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3B08E507" wp14:editId="4B9DE207">
                <wp:simplePos x="0" y="0"/>
                <wp:positionH relativeFrom="column">
                  <wp:posOffset>-274320</wp:posOffset>
                </wp:positionH>
                <wp:positionV relativeFrom="paragraph">
                  <wp:posOffset>655320</wp:posOffset>
                </wp:positionV>
                <wp:extent cx="6858000" cy="0"/>
                <wp:effectExtent l="0" t="0" r="0" b="0"/>
                <wp:wrapTopAndBottom/>
                <wp:docPr id="7483528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CB4D" id="Line 4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51.6pt" to="518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" o:allowincell="f">
                <w10:wrap type="topAndBottom"/>
              </v:line>
            </w:pict>
          </mc:Fallback>
        </mc:AlternateContent>
      </w:r>
    </w:p>
    <w:p w14:paraId="247E4D0E" w14:textId="77777777" w:rsidR="000621A4" w:rsidRDefault="000621A4">
      <w:pPr>
        <w:jc w:val="both"/>
        <w:rPr>
          <w:rFonts w:ascii="Arial" w:hAnsi="Arial"/>
          <w:b/>
          <w:sz w:val="24"/>
          <w:u w:val="single"/>
        </w:rPr>
      </w:pPr>
    </w:p>
    <w:p w14:paraId="1C5ED24D" w14:textId="2BA1EAE4" w:rsidR="000621A4" w:rsidRDefault="00361F2D">
      <w:pPr>
        <w:jc w:val="both"/>
        <w:rPr>
          <w:rFonts w:ascii="Arial" w:hAnsi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5F471129" wp14:editId="17978A50">
                <wp:simplePos x="0" y="0"/>
                <wp:positionH relativeFrom="column">
                  <wp:posOffset>-274320</wp:posOffset>
                </wp:positionH>
                <wp:positionV relativeFrom="paragraph">
                  <wp:posOffset>198120</wp:posOffset>
                </wp:positionV>
                <wp:extent cx="6858000" cy="1737360"/>
                <wp:effectExtent l="0" t="0" r="0" b="0"/>
                <wp:wrapTopAndBottom/>
                <wp:docPr id="195641395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A63A" w14:textId="77777777" w:rsidR="000621A4" w:rsidRDefault="000621A4">
                            <w:pPr>
                              <w:pStyle w:val="BodyTextIndent"/>
                            </w:pPr>
                            <w:r>
                              <w:t>Applicants attention is drawn to the provision of the Rehabilitation of Offenders Act 1974 in answering the following questions: -</w:t>
                            </w:r>
                          </w:p>
                          <w:p w14:paraId="59BADBE8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70932F24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Have you ever been convicted of an offence?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</w:p>
                          <w:p w14:paraId="59846C71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(other than motor driving convictions)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YES/NO</w:t>
                            </w:r>
                          </w:p>
                          <w:p w14:paraId="48410856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01E9AA8E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 yes, give details:</w:t>
                            </w:r>
                          </w:p>
                          <w:p w14:paraId="7C40BEDB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5AE6DD62" w14:textId="77777777" w:rsidR="000621A4" w:rsidRDefault="000621A4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Date of conviction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1129" id="Text Box 45" o:spid="_x0000_s1031" type="#_x0000_t202" style="position:absolute;left:0;text-align:left;margin-left:-21.6pt;margin-top:15.6pt;width:540pt;height:136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" o:allowincell="f">
                <v:textbox>
                  <w:txbxContent>
                    <w:p w14:paraId="3689A63A" w14:textId="77777777" w:rsidR="000621A4" w:rsidRDefault="000621A4">
                      <w:pPr>
                        <w:pStyle w:val="BodyTextIndent"/>
                      </w:pPr>
                      <w:r>
                        <w:t>Applicants attention is drawn to the provision of the Rehabilitation of Offenders Act 1974 in answering the following questions: -</w:t>
                      </w:r>
                    </w:p>
                    <w:p w14:paraId="59BADBE8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70932F24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Have you ever been convicted of an offence?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</w:p>
                    <w:p w14:paraId="59846C71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(other than motor driving convictions)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>YES/NO</w:t>
                      </w:r>
                    </w:p>
                    <w:p w14:paraId="48410856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01E9AA8E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 yes, give details:</w:t>
                      </w:r>
                    </w:p>
                    <w:p w14:paraId="7C40BEDB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</w:p>
                    <w:p w14:paraId="5AE6DD62" w14:textId="77777777" w:rsidR="000621A4" w:rsidRDefault="000621A4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Date of conviction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>Pla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B6A0FF" w14:textId="77777777" w:rsidR="000621A4" w:rsidRDefault="000621A4">
      <w:pPr>
        <w:jc w:val="both"/>
        <w:rPr>
          <w:rFonts w:ascii="Arial" w:hAnsi="Arial"/>
          <w:b/>
          <w:sz w:val="24"/>
          <w:u w:val="single"/>
        </w:rPr>
      </w:pPr>
    </w:p>
    <w:p w14:paraId="054B4C5A" w14:textId="77777777" w:rsidR="000621A4" w:rsidRDefault="000621A4">
      <w:pPr>
        <w:pStyle w:val="Heading9"/>
      </w:pPr>
      <w:r>
        <w:t>Declaration by Applicant</w:t>
      </w:r>
    </w:p>
    <w:p w14:paraId="34BCD9F5" w14:textId="77777777" w:rsidR="000621A4" w:rsidRDefault="000621A4"/>
    <w:p w14:paraId="4C026DDC" w14:textId="6D6721CC" w:rsidR="000621A4" w:rsidRDefault="00361F2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446A4702" wp14:editId="4E7B5B37">
                <wp:simplePos x="0" y="0"/>
                <wp:positionH relativeFrom="column">
                  <wp:posOffset>-274320</wp:posOffset>
                </wp:positionH>
                <wp:positionV relativeFrom="paragraph">
                  <wp:posOffset>52070</wp:posOffset>
                </wp:positionV>
                <wp:extent cx="6858000" cy="914400"/>
                <wp:effectExtent l="0" t="0" r="0" b="0"/>
                <wp:wrapTopAndBottom/>
                <wp:docPr id="3273980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9F2" w14:textId="77777777" w:rsidR="000621A4" w:rsidRDefault="000621A4">
                            <w:pPr>
                              <w:pStyle w:val="BodyTextIndent"/>
                            </w:pPr>
                            <w:r>
                              <w:t>I confirm that the above information is correct and understand that misleading statements or deliberate omissions may be sufficient for cancelling any agreement made.</w:t>
                            </w:r>
                          </w:p>
                          <w:p w14:paraId="130BAFF2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42698106" w14:textId="77777777" w:rsidR="000621A4" w:rsidRDefault="000621A4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igned: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4702" id="Text Box 46" o:spid="_x0000_s1032" type="#_x0000_t202" style="position:absolute;margin-left:-21.6pt;margin-top:4.1pt;width:540pt;height:1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" o:allowincell="f">
                <v:textbox>
                  <w:txbxContent>
                    <w:p w14:paraId="3DF249F2" w14:textId="77777777" w:rsidR="000621A4" w:rsidRDefault="000621A4">
                      <w:pPr>
                        <w:pStyle w:val="BodyTextIndent"/>
                      </w:pPr>
                      <w:r>
                        <w:t>I confirm that the above information is correct and understand that misleading statements or deliberate omissions may be sufficient for cancelling any agreement made.</w:t>
                      </w:r>
                    </w:p>
                    <w:p w14:paraId="130BAFF2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14:paraId="42698106" w14:textId="77777777" w:rsidR="000621A4" w:rsidRDefault="000621A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igned: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>Dat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D734E" w14:textId="53E75938" w:rsidR="000621A4" w:rsidRPr="00EF71D4" w:rsidRDefault="00EF71D4">
      <w:pPr>
        <w:rPr>
          <w:rFonts w:ascii="Arial" w:hAnsi="Arial"/>
          <w:b/>
          <w:sz w:val="24"/>
        </w:rPr>
      </w:pPr>
      <w:r w:rsidRPr="00EF71D4">
        <w:rPr>
          <w:rFonts w:ascii="Arial" w:hAnsi="Arial"/>
          <w:b/>
          <w:sz w:val="24"/>
        </w:rPr>
        <w:t xml:space="preserve">Interviews will take place </w:t>
      </w:r>
      <w:r w:rsidR="00F351B9">
        <w:rPr>
          <w:rFonts w:ascii="Arial" w:hAnsi="Arial"/>
          <w:b/>
          <w:sz w:val="24"/>
        </w:rPr>
        <w:t>as soon as possibl</w:t>
      </w:r>
      <w:r w:rsidR="00F351B9" w:rsidRPr="00F351B9">
        <w:rPr>
          <w:rFonts w:ascii="Arial" w:hAnsi="Arial"/>
          <w:b/>
          <w:sz w:val="24"/>
        </w:rPr>
        <w:t>e</w:t>
      </w:r>
      <w:r w:rsidRPr="00F351B9">
        <w:rPr>
          <w:rFonts w:ascii="Arial" w:hAnsi="Arial"/>
          <w:b/>
          <w:sz w:val="24"/>
        </w:rPr>
        <w:t>.</w:t>
      </w:r>
    </w:p>
    <w:p w14:paraId="147D3DC6" w14:textId="77777777" w:rsidR="00EF71D4" w:rsidRDefault="00EF71D4">
      <w:pPr>
        <w:rPr>
          <w:rFonts w:ascii="Arial" w:hAnsi="Arial"/>
          <w:b/>
          <w:sz w:val="24"/>
        </w:rPr>
      </w:pPr>
    </w:p>
    <w:p w14:paraId="23B77E84" w14:textId="77777777" w:rsidR="00EF71D4" w:rsidRDefault="00EF71D4">
      <w:pPr>
        <w:rPr>
          <w:rFonts w:ascii="Arial" w:hAnsi="Arial"/>
          <w:b/>
          <w:sz w:val="24"/>
        </w:rPr>
      </w:pPr>
    </w:p>
    <w:p w14:paraId="51ECD4F6" w14:textId="672BF928" w:rsidR="000621A4" w:rsidRDefault="000621A4" w:rsidP="00B1347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turn </w:t>
      </w:r>
      <w:r w:rsidR="00B1347E">
        <w:rPr>
          <w:rFonts w:ascii="Arial" w:hAnsi="Arial"/>
          <w:b/>
          <w:sz w:val="24"/>
        </w:rPr>
        <w:t xml:space="preserve">by email </w:t>
      </w:r>
      <w:r>
        <w:rPr>
          <w:rFonts w:ascii="Arial" w:hAnsi="Arial"/>
          <w:b/>
          <w:sz w:val="24"/>
        </w:rPr>
        <w:t xml:space="preserve">to </w:t>
      </w:r>
      <w:r>
        <w:rPr>
          <w:rFonts w:ascii="Arial" w:hAnsi="Arial"/>
          <w:sz w:val="24"/>
        </w:rPr>
        <w:t xml:space="preserve">– </w:t>
      </w:r>
      <w:r w:rsidR="00EE66C0" w:rsidRPr="000078D8">
        <w:rPr>
          <w:rFonts w:ascii="Arial" w:hAnsi="Arial"/>
          <w:b/>
          <w:bCs/>
          <w:sz w:val="24"/>
        </w:rPr>
        <w:t>ciaran.griffin@sudbury-tc.gov.uk</w:t>
      </w:r>
    </w:p>
    <w:p w14:paraId="05B2CADF" w14:textId="77777777" w:rsidR="000621A4" w:rsidRDefault="000621A4">
      <w:pPr>
        <w:rPr>
          <w:rFonts w:ascii="Arial" w:hAnsi="Arial"/>
          <w:sz w:val="24"/>
        </w:rPr>
      </w:pPr>
    </w:p>
    <w:p w14:paraId="371D76E6" w14:textId="77777777" w:rsidR="000621A4" w:rsidRDefault="000621A4">
      <w:pPr>
        <w:rPr>
          <w:rFonts w:ascii="Arial" w:hAnsi="Arial"/>
          <w:sz w:val="24"/>
        </w:rPr>
      </w:pPr>
    </w:p>
    <w:p w14:paraId="00A519D1" w14:textId="384D66F3" w:rsidR="00936745" w:rsidRDefault="003D1F3D" w:rsidP="000F5EEC">
      <w:pPr>
        <w:pStyle w:val="BodyText"/>
      </w:pPr>
      <w:r>
        <w:t>All comm</w:t>
      </w:r>
      <w:r w:rsidR="00E21DD6">
        <w:t>unication regarding th</w:t>
      </w:r>
      <w:r w:rsidR="00B1347E">
        <w:t>i</w:t>
      </w:r>
      <w:r w:rsidR="00E21DD6">
        <w:t>s application will b</w:t>
      </w:r>
      <w:r w:rsidR="00B1347E">
        <w:t>e</w:t>
      </w:r>
      <w:r w:rsidR="00E21DD6">
        <w:t xml:space="preserve"> by email, so please check your junk box if you are expecting a reply</w:t>
      </w:r>
      <w:r w:rsidR="000621A4">
        <w:t>.</w:t>
      </w:r>
    </w:p>
    <w:p w14:paraId="248753A3" w14:textId="77777777" w:rsidR="00B1347E" w:rsidRDefault="00B1347E" w:rsidP="000F5EEC">
      <w:pPr>
        <w:pStyle w:val="BodyText"/>
      </w:pPr>
    </w:p>
    <w:p w14:paraId="007D655C" w14:textId="77777777" w:rsidR="00B1347E" w:rsidRDefault="00B1347E" w:rsidP="000F5EEC">
      <w:pPr>
        <w:pStyle w:val="BodyText"/>
      </w:pPr>
    </w:p>
    <w:p w14:paraId="3057B19B" w14:textId="77777777" w:rsidR="00B1347E" w:rsidRDefault="00B1347E" w:rsidP="00B1347E">
      <w:pPr>
        <w:pStyle w:val="BodyText"/>
      </w:pPr>
      <w:r>
        <w:t>The Clerk to the Council, Sudbury Town Council, Town Hall,</w:t>
      </w:r>
    </w:p>
    <w:p w14:paraId="357A885D" w14:textId="392AF6ED" w:rsidR="00B1347E" w:rsidRPr="00936745" w:rsidRDefault="00B1347E" w:rsidP="00B1347E">
      <w:pPr>
        <w:pStyle w:val="BodyText"/>
      </w:pPr>
      <w:r>
        <w:t>Sudbury, Suffolk, CO10 1TL.</w:t>
      </w:r>
    </w:p>
    <w:sectPr w:rsidR="00B1347E" w:rsidRPr="00936745" w:rsidSect="00B27561">
      <w:footerReference w:type="default" r:id="rId13"/>
      <w:pgSz w:w="12240" w:h="15840"/>
      <w:pgMar w:top="851" w:right="1151" w:bottom="851" w:left="11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621BB" w14:textId="77777777" w:rsidR="00B27561" w:rsidRDefault="00B27561" w:rsidP="00146969">
      <w:r>
        <w:separator/>
      </w:r>
    </w:p>
  </w:endnote>
  <w:endnote w:type="continuationSeparator" w:id="0">
    <w:p w14:paraId="1E397B40" w14:textId="77777777" w:rsidR="00B27561" w:rsidRDefault="00B27561" w:rsidP="00146969">
      <w:r>
        <w:continuationSeparator/>
      </w:r>
    </w:p>
  </w:endnote>
  <w:endnote w:type="continuationNotice" w:id="1">
    <w:p w14:paraId="318D01FA" w14:textId="77777777" w:rsidR="00B27561" w:rsidRDefault="00B27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8379" w14:textId="77777777" w:rsidR="005D5584" w:rsidRPr="00936745" w:rsidRDefault="005D5584">
    <w:pPr>
      <w:pStyle w:val="Footer"/>
      <w:jc w:val="center"/>
      <w:rPr>
        <w:rFonts w:ascii="Arial" w:hAnsi="Arial" w:cs="Arial"/>
      </w:rPr>
    </w:pPr>
    <w:r w:rsidRPr="00936745">
      <w:rPr>
        <w:rFonts w:ascii="Arial" w:hAnsi="Arial" w:cs="Arial"/>
      </w:rPr>
      <w:fldChar w:fldCharType="begin"/>
    </w:r>
    <w:r w:rsidRPr="00936745">
      <w:rPr>
        <w:rFonts w:ascii="Arial" w:hAnsi="Arial" w:cs="Arial"/>
      </w:rPr>
      <w:instrText xml:space="preserve"> PAGE   \* MERGEFORMAT </w:instrText>
    </w:r>
    <w:r w:rsidRPr="00936745">
      <w:rPr>
        <w:rFonts w:ascii="Arial" w:hAnsi="Arial" w:cs="Arial"/>
      </w:rPr>
      <w:fldChar w:fldCharType="separate"/>
    </w:r>
    <w:r w:rsidRPr="00936745">
      <w:rPr>
        <w:rFonts w:ascii="Arial" w:hAnsi="Arial" w:cs="Arial"/>
        <w:noProof/>
      </w:rPr>
      <w:t>2</w:t>
    </w:r>
    <w:r w:rsidRPr="00936745">
      <w:rPr>
        <w:rFonts w:ascii="Arial" w:hAnsi="Arial" w:cs="Arial"/>
        <w:noProof/>
      </w:rPr>
      <w:fldChar w:fldCharType="end"/>
    </w:r>
  </w:p>
  <w:p w14:paraId="5820978D" w14:textId="77777777" w:rsidR="005D5584" w:rsidRDefault="005D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782E" w14:textId="77777777" w:rsidR="00B27561" w:rsidRDefault="00B27561" w:rsidP="00146969">
      <w:r>
        <w:separator/>
      </w:r>
    </w:p>
  </w:footnote>
  <w:footnote w:type="continuationSeparator" w:id="0">
    <w:p w14:paraId="10BEB697" w14:textId="77777777" w:rsidR="00B27561" w:rsidRDefault="00B27561" w:rsidP="00146969">
      <w:r>
        <w:continuationSeparator/>
      </w:r>
    </w:p>
  </w:footnote>
  <w:footnote w:type="continuationNotice" w:id="1">
    <w:p w14:paraId="6FDE4B6E" w14:textId="77777777" w:rsidR="00B27561" w:rsidRDefault="00B27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1D7"/>
    <w:multiLevelType w:val="multilevel"/>
    <w:tmpl w:val="438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8BF5C66"/>
    <w:multiLevelType w:val="hybridMultilevel"/>
    <w:tmpl w:val="6CA8F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4F7710"/>
    <w:multiLevelType w:val="singleLevel"/>
    <w:tmpl w:val="DE4EE4A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0F901B6"/>
    <w:multiLevelType w:val="singleLevel"/>
    <w:tmpl w:val="373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76322B3"/>
    <w:multiLevelType w:val="hybridMultilevel"/>
    <w:tmpl w:val="01BCF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36966"/>
    <w:multiLevelType w:val="singleLevel"/>
    <w:tmpl w:val="7C80A3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3CC20F74"/>
    <w:multiLevelType w:val="hybridMultilevel"/>
    <w:tmpl w:val="B882E6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D07D7"/>
    <w:multiLevelType w:val="multilevel"/>
    <w:tmpl w:val="DB38A320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90"/>
        </w:tabs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0"/>
        </w:tabs>
        <w:ind w:left="10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15"/>
        </w:tabs>
        <w:ind w:left="1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45"/>
        </w:tabs>
        <w:ind w:left="17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2160"/>
      </w:pPr>
      <w:rPr>
        <w:rFonts w:hint="default"/>
      </w:rPr>
    </w:lvl>
  </w:abstractNum>
  <w:abstractNum w:abstractNumId="8" w15:restartNumberingAfterBreak="0">
    <w:nsid w:val="414E07FF"/>
    <w:multiLevelType w:val="multilevel"/>
    <w:tmpl w:val="C8F265C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40"/>
        </w:tabs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9" w15:restartNumberingAfterBreak="0">
    <w:nsid w:val="46B127F1"/>
    <w:multiLevelType w:val="hybridMultilevel"/>
    <w:tmpl w:val="3E42CDC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6704C"/>
    <w:multiLevelType w:val="singleLevel"/>
    <w:tmpl w:val="373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D777464"/>
    <w:multiLevelType w:val="hybridMultilevel"/>
    <w:tmpl w:val="AFD89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164908">
    <w:abstractNumId w:val="5"/>
  </w:num>
  <w:num w:numId="2" w16cid:durableId="2060351164">
    <w:abstractNumId w:val="3"/>
  </w:num>
  <w:num w:numId="3" w16cid:durableId="670639191">
    <w:abstractNumId w:val="7"/>
  </w:num>
  <w:num w:numId="4" w16cid:durableId="2097044771">
    <w:abstractNumId w:val="8"/>
  </w:num>
  <w:num w:numId="5" w16cid:durableId="1259099921">
    <w:abstractNumId w:val="2"/>
  </w:num>
  <w:num w:numId="6" w16cid:durableId="47846725">
    <w:abstractNumId w:val="0"/>
  </w:num>
  <w:num w:numId="7" w16cid:durableId="1086073707">
    <w:abstractNumId w:val="10"/>
  </w:num>
  <w:num w:numId="8" w16cid:durableId="1231766689">
    <w:abstractNumId w:val="9"/>
  </w:num>
  <w:num w:numId="9" w16cid:durableId="164521380">
    <w:abstractNumId w:val="6"/>
  </w:num>
  <w:num w:numId="10" w16cid:durableId="392433767">
    <w:abstractNumId w:val="11"/>
  </w:num>
  <w:num w:numId="11" w16cid:durableId="2023625844">
    <w:abstractNumId w:val="4"/>
  </w:num>
  <w:num w:numId="12" w16cid:durableId="5135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72"/>
    <w:rsid w:val="000045B7"/>
    <w:rsid w:val="000078D8"/>
    <w:rsid w:val="000247F9"/>
    <w:rsid w:val="00035E28"/>
    <w:rsid w:val="00050F54"/>
    <w:rsid w:val="000621A4"/>
    <w:rsid w:val="000868D8"/>
    <w:rsid w:val="000A49EE"/>
    <w:rsid w:val="000D6514"/>
    <w:rsid w:val="000F5EEC"/>
    <w:rsid w:val="00105303"/>
    <w:rsid w:val="00146969"/>
    <w:rsid w:val="001E0EE4"/>
    <w:rsid w:val="00231717"/>
    <w:rsid w:val="00232D22"/>
    <w:rsid w:val="002940AD"/>
    <w:rsid w:val="002940CE"/>
    <w:rsid w:val="002A2AED"/>
    <w:rsid w:val="002A461A"/>
    <w:rsid w:val="002D7F06"/>
    <w:rsid w:val="00314849"/>
    <w:rsid w:val="0034155C"/>
    <w:rsid w:val="00361F2D"/>
    <w:rsid w:val="00396E70"/>
    <w:rsid w:val="003A3AEB"/>
    <w:rsid w:val="003B1A3E"/>
    <w:rsid w:val="003B7294"/>
    <w:rsid w:val="003D1F3D"/>
    <w:rsid w:val="004253AB"/>
    <w:rsid w:val="00425F5A"/>
    <w:rsid w:val="00455923"/>
    <w:rsid w:val="004940CF"/>
    <w:rsid w:val="004E065C"/>
    <w:rsid w:val="004E2CCD"/>
    <w:rsid w:val="00540747"/>
    <w:rsid w:val="00544DD3"/>
    <w:rsid w:val="005606E7"/>
    <w:rsid w:val="005645BD"/>
    <w:rsid w:val="0056505E"/>
    <w:rsid w:val="005C71DC"/>
    <w:rsid w:val="005D5584"/>
    <w:rsid w:val="005D68D7"/>
    <w:rsid w:val="00613254"/>
    <w:rsid w:val="00616AA6"/>
    <w:rsid w:val="00630165"/>
    <w:rsid w:val="0066215D"/>
    <w:rsid w:val="006924F0"/>
    <w:rsid w:val="006A007D"/>
    <w:rsid w:val="006B4871"/>
    <w:rsid w:val="006C7E08"/>
    <w:rsid w:val="00711272"/>
    <w:rsid w:val="0071246D"/>
    <w:rsid w:val="0072428D"/>
    <w:rsid w:val="0079536F"/>
    <w:rsid w:val="00797AF4"/>
    <w:rsid w:val="007A5B40"/>
    <w:rsid w:val="00812C4D"/>
    <w:rsid w:val="0083345F"/>
    <w:rsid w:val="00854635"/>
    <w:rsid w:val="008B1FB3"/>
    <w:rsid w:val="008D1962"/>
    <w:rsid w:val="008D2DAC"/>
    <w:rsid w:val="008E7125"/>
    <w:rsid w:val="008F4971"/>
    <w:rsid w:val="009253E7"/>
    <w:rsid w:val="00936745"/>
    <w:rsid w:val="00960CE6"/>
    <w:rsid w:val="00962C7B"/>
    <w:rsid w:val="009F3E63"/>
    <w:rsid w:val="00A425AB"/>
    <w:rsid w:val="00A62189"/>
    <w:rsid w:val="00A83537"/>
    <w:rsid w:val="00AC6E1D"/>
    <w:rsid w:val="00AD53DC"/>
    <w:rsid w:val="00B1347E"/>
    <w:rsid w:val="00B27561"/>
    <w:rsid w:val="00B63E26"/>
    <w:rsid w:val="00C04EBF"/>
    <w:rsid w:val="00C17257"/>
    <w:rsid w:val="00C6144A"/>
    <w:rsid w:val="00C907ED"/>
    <w:rsid w:val="00CA52DF"/>
    <w:rsid w:val="00D1551C"/>
    <w:rsid w:val="00DB0044"/>
    <w:rsid w:val="00DC725F"/>
    <w:rsid w:val="00E01804"/>
    <w:rsid w:val="00E21DD6"/>
    <w:rsid w:val="00E442C4"/>
    <w:rsid w:val="00E504D0"/>
    <w:rsid w:val="00EC3A1E"/>
    <w:rsid w:val="00EE13A1"/>
    <w:rsid w:val="00EE66C0"/>
    <w:rsid w:val="00EF19C2"/>
    <w:rsid w:val="00EF1C70"/>
    <w:rsid w:val="00EF71D4"/>
    <w:rsid w:val="00F057B9"/>
    <w:rsid w:val="00F0605A"/>
    <w:rsid w:val="00F23E28"/>
    <w:rsid w:val="00F351B9"/>
    <w:rsid w:val="00F64F45"/>
    <w:rsid w:val="00FD28E3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35D36"/>
  <w15:chartTrackingRefBased/>
  <w15:docId w15:val="{258CB599-47E3-471D-898A-B316D6B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2D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i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i/>
      <w:sz w:val="24"/>
    </w:rPr>
  </w:style>
  <w:style w:type="paragraph" w:styleId="BodyTextIndent">
    <w:name w:val="Body Text Indent"/>
    <w:basedOn w:val="Normal"/>
    <w:link w:val="BodyTextIndentChar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F05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57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3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9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969"/>
    <w:rPr>
      <w:lang w:eastAsia="en-US"/>
    </w:rPr>
  </w:style>
  <w:style w:type="paragraph" w:styleId="Footer">
    <w:name w:val="footer"/>
    <w:basedOn w:val="Normal"/>
    <w:link w:val="FooterChar"/>
    <w:uiPriority w:val="99"/>
    <w:rsid w:val="00146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6969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6E1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928ec-25ad-4eed-9b14-c6e2cb2b9002" xsi:nil="true"/>
    <lcf76f155ced4ddcb4097134ff3c332f xmlns="2cef5117-2079-44b5-af73-0a78d61154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C98AB13972748B2F3FB13895190FE" ma:contentTypeVersion="17" ma:contentTypeDescription="Create a new document." ma:contentTypeScope="" ma:versionID="b4795754c208d6eb87eef0c3f96832ff">
  <xsd:schema xmlns:xsd="http://www.w3.org/2001/XMLSchema" xmlns:xs="http://www.w3.org/2001/XMLSchema" xmlns:p="http://schemas.microsoft.com/office/2006/metadata/properties" xmlns:ns2="2cef5117-2079-44b5-af73-0a78d6115425" xmlns:ns3="5f3928ec-25ad-4eed-9b14-c6e2cb2b9002" targetNamespace="http://schemas.microsoft.com/office/2006/metadata/properties" ma:root="true" ma:fieldsID="c5e4f201d0e5d5f05bd68c57317fb291" ns2:_="" ns3:_="">
    <xsd:import namespace="2cef5117-2079-44b5-af73-0a78d6115425"/>
    <xsd:import namespace="5f3928ec-25ad-4eed-9b14-c6e2cb2b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5117-2079-44b5-af73-0a78d6115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b75417-02fa-4b56-b5a0-a49ab6d6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28ec-25ad-4eed-9b14-c6e2cb2b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7c333c-0bf8-4074-955d-5b38808aaff7}" ma:internalName="TaxCatchAll" ma:showField="CatchAllData" ma:web="5f3928ec-25ad-4eed-9b14-c6e2cb2b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1FF61-90E1-41F4-82B7-83D082E78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C39A2-EAC5-4B55-95E3-43231B41BA5C}">
  <ds:schemaRefs>
    <ds:schemaRef ds:uri="http://schemas.microsoft.com/office/2006/metadata/properties"/>
    <ds:schemaRef ds:uri="http://schemas.microsoft.com/office/infopath/2007/PartnerControls"/>
    <ds:schemaRef ds:uri="5f3928ec-25ad-4eed-9b14-c6e2cb2b9002"/>
    <ds:schemaRef ds:uri="2cef5117-2079-44b5-af73-0a78d6115425"/>
  </ds:schemaRefs>
</ds:datastoreItem>
</file>

<file path=customXml/itemProps3.xml><?xml version="1.0" encoding="utf-8"?>
<ds:datastoreItem xmlns:ds="http://schemas.openxmlformats.org/officeDocument/2006/customXml" ds:itemID="{AB07167C-7D63-4A1C-88B4-03674657C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4B825-38D7-4632-9EA6-604D63CD97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1D316D-8A43-4E4E-BEBB-7FF5A3F36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5117-2079-44b5-af73-0a78d6115425"/>
    <ds:schemaRef ds:uri="5f3928ec-25ad-4eed-9b14-c6e2cb2b9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BURY TOWN COUNCIL</vt:lpstr>
    </vt:vector>
  </TitlesOfParts>
  <Company>Sudbury Town Counci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BURY TOWN COUNCIL</dc:title>
  <dc:subject/>
  <dc:creator>Any User</dc:creator>
  <cp:keywords/>
  <cp:lastModifiedBy>Info - Sudbury Town Council</cp:lastModifiedBy>
  <cp:revision>2</cp:revision>
  <cp:lastPrinted>2018-05-14T13:24:00Z</cp:lastPrinted>
  <dcterms:created xsi:type="dcterms:W3CDTF">2024-04-16T13:50:00Z</dcterms:created>
  <dcterms:modified xsi:type="dcterms:W3CDTF">2024-04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cqui Howells</vt:lpwstr>
  </property>
  <property fmtid="{D5CDD505-2E9C-101B-9397-08002B2CF9AE}" pid="3" name="Order">
    <vt:lpwstr>557800.000000000</vt:lpwstr>
  </property>
  <property fmtid="{D5CDD505-2E9C-101B-9397-08002B2CF9AE}" pid="4" name="display_urn:schemas-microsoft-com:office:office#Author">
    <vt:lpwstr>Jacqui Howells</vt:lpwstr>
  </property>
  <property fmtid="{D5CDD505-2E9C-101B-9397-08002B2CF9AE}" pid="5" name="ContentTypeId">
    <vt:lpwstr>0x01010052683B6893B6564D9C307235839254FB</vt:lpwstr>
  </property>
  <property fmtid="{D5CDD505-2E9C-101B-9397-08002B2CF9AE}" pid="6" name="MediaServiceImageTags">
    <vt:lpwstr/>
  </property>
</Properties>
</file>